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C4" w:rsidRDefault="002801C3" w:rsidP="00C41BBB">
      <w:pPr>
        <w:spacing w:after="0"/>
      </w:pPr>
      <w:r w:rsidRPr="00DD28E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6205</wp:posOffset>
                </wp:positionV>
                <wp:extent cx="2127250" cy="755650"/>
                <wp:effectExtent l="0" t="0" r="254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8EE" w:rsidRDefault="002801C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100580" cy="6553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ngage_in_their_future_logo_on_white_for_print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58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9.15pt;width:167.5pt;height:5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" strokeweight=".25pt">
                <v:textbox>
                  <w:txbxContent>
                    <w:p w:rsidR="00DD28EE" w:rsidRDefault="002801C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100580" cy="6553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ngage_in_their_future_logo_on_white_for_print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580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8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102D3D" wp14:editId="7DA461DC">
                <wp:simplePos x="0" y="0"/>
                <wp:positionH relativeFrom="column">
                  <wp:posOffset>2224405</wp:posOffset>
                </wp:positionH>
                <wp:positionV relativeFrom="paragraph">
                  <wp:posOffset>14605</wp:posOffset>
                </wp:positionV>
                <wp:extent cx="4721225" cy="11430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2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BA" w:rsidRPr="00DD28EE" w:rsidRDefault="00E42CBA" w:rsidP="00BF4E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DD28EE">
                              <w:rPr>
                                <w:rFonts w:ascii="Arial" w:hAnsi="Arial" w:cs="Arial"/>
                                <w:sz w:val="44"/>
                              </w:rPr>
                              <w:t>NATIONAL COMMITTEE MEETING</w:t>
                            </w:r>
                          </w:p>
                          <w:p w:rsidR="00E42CBA" w:rsidRPr="00DD28EE" w:rsidRDefault="00E42CBA" w:rsidP="00BF4E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4"/>
                              </w:rPr>
                            </w:pPr>
                            <w:r w:rsidRPr="00DD28EE">
                              <w:rPr>
                                <w:rFonts w:ascii="Arial" w:hAnsi="Arial" w:cs="Arial"/>
                                <w:color w:val="7030A0"/>
                                <w:sz w:val="44"/>
                              </w:rPr>
                              <w:t>MINUTES</w:t>
                            </w:r>
                          </w:p>
                          <w:p w:rsidR="00E42CBA" w:rsidRPr="00DD28EE" w:rsidRDefault="00E42CBA" w:rsidP="00BF4E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D28EE">
                              <w:rPr>
                                <w:rFonts w:ascii="Arial" w:hAnsi="Arial" w:cs="Arial"/>
                                <w:sz w:val="28"/>
                              </w:rPr>
                              <w:t>Friday 4</w:t>
                            </w:r>
                            <w:r w:rsidRPr="00DD28EE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D28EE">
                              <w:rPr>
                                <w:rFonts w:ascii="Arial" w:hAnsi="Arial" w:cs="Arial"/>
                                <w:sz w:val="28"/>
                              </w:rPr>
                              <w:t xml:space="preserve"> October 2019, Smart Teachers, 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2D3D" id="_x0000_s1027" type="#_x0000_t202" style="position:absolute;margin-left:175.15pt;margin-top:1.15pt;width:371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" stroked="f">
                <v:textbox>
                  <w:txbxContent>
                    <w:p w:rsidR="00E42CBA" w:rsidRPr="00DD28EE" w:rsidRDefault="00E42CBA" w:rsidP="00BF4E1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DD28EE">
                        <w:rPr>
                          <w:rFonts w:ascii="Arial" w:hAnsi="Arial" w:cs="Arial"/>
                          <w:sz w:val="44"/>
                        </w:rPr>
                        <w:t>NATIONAL COMMITTEE MEETING</w:t>
                      </w:r>
                    </w:p>
                    <w:p w:rsidR="00E42CBA" w:rsidRPr="00DD28EE" w:rsidRDefault="00E42CBA" w:rsidP="00BF4E1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7030A0"/>
                          <w:sz w:val="44"/>
                        </w:rPr>
                      </w:pPr>
                      <w:r w:rsidRPr="00DD28EE">
                        <w:rPr>
                          <w:rFonts w:ascii="Arial" w:hAnsi="Arial" w:cs="Arial"/>
                          <w:color w:val="7030A0"/>
                          <w:sz w:val="44"/>
                        </w:rPr>
                        <w:t>MINUTES</w:t>
                      </w:r>
                    </w:p>
                    <w:p w:rsidR="00E42CBA" w:rsidRPr="00DD28EE" w:rsidRDefault="00E42CBA" w:rsidP="00BF4E1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D28EE">
                        <w:rPr>
                          <w:rFonts w:ascii="Arial" w:hAnsi="Arial" w:cs="Arial"/>
                          <w:sz w:val="28"/>
                        </w:rPr>
                        <w:t>Friday 4</w:t>
                      </w:r>
                      <w:r w:rsidRPr="00DD28EE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DD28EE">
                        <w:rPr>
                          <w:rFonts w:ascii="Arial" w:hAnsi="Arial" w:cs="Arial"/>
                          <w:sz w:val="28"/>
                        </w:rPr>
                        <w:t xml:space="preserve"> October 2019, Smart Teachers, Lond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8EE" w:rsidRPr="00DD28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C41BBB" w:rsidRDefault="00C41BBB" w:rsidP="00C41BBB">
      <w:pPr>
        <w:spacing w:after="0"/>
        <w:rPr>
          <w:rFonts w:ascii="Apex Sans Book" w:hAnsi="Apex Sans Book"/>
          <w:u w:val="single"/>
        </w:rPr>
      </w:pPr>
    </w:p>
    <w:p w:rsidR="008B3835" w:rsidRPr="00DD28EE" w:rsidRDefault="00C41BBB" w:rsidP="00C41BBB">
      <w:pPr>
        <w:spacing w:after="0"/>
        <w:rPr>
          <w:rFonts w:ascii="Arial" w:hAnsi="Arial" w:cs="Arial"/>
        </w:rPr>
      </w:pPr>
      <w:r w:rsidRPr="00DD28EE">
        <w:rPr>
          <w:rFonts w:ascii="Arial" w:hAnsi="Arial" w:cs="Arial"/>
          <w:u w:val="single"/>
        </w:rPr>
        <w:t>ATTENDEES:</w:t>
      </w:r>
      <w:r w:rsidRPr="00DD28EE">
        <w:rPr>
          <w:rFonts w:ascii="Arial" w:hAnsi="Arial" w:cs="Arial"/>
        </w:rPr>
        <w:tab/>
      </w:r>
      <w:r w:rsidR="00C26CCA" w:rsidRPr="00DD28EE">
        <w:rPr>
          <w:rFonts w:ascii="Arial" w:hAnsi="Arial" w:cs="Arial"/>
        </w:rPr>
        <w:t>SA, NT, PS, JL, MM, SG, HA</w:t>
      </w:r>
    </w:p>
    <w:p w:rsidR="00C41BBB" w:rsidRPr="00C41BBB" w:rsidRDefault="00C41BBB" w:rsidP="00C41BBB">
      <w:pPr>
        <w:spacing w:after="0"/>
        <w:rPr>
          <w:rFonts w:ascii="Apex Sans Book" w:hAnsi="Apex Sans Book"/>
        </w:rPr>
      </w:pPr>
      <w:r>
        <w:rPr>
          <w:rFonts w:ascii="Apex Sans Book" w:hAnsi="Apex Sans Book"/>
        </w:rPr>
        <w:tab/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663"/>
        <w:gridCol w:w="1275"/>
      </w:tblGrid>
      <w:tr w:rsidR="00BF4E13" w:rsidRPr="00BF4E13" w:rsidTr="00CB081A">
        <w:trPr>
          <w:trHeight w:val="567"/>
          <w:jc w:val="center"/>
        </w:trPr>
        <w:tc>
          <w:tcPr>
            <w:tcW w:w="2830" w:type="dxa"/>
            <w:shd w:val="clear" w:color="auto" w:fill="808080" w:themeFill="background1" w:themeFillShade="80"/>
            <w:vAlign w:val="center"/>
          </w:tcPr>
          <w:p w:rsidR="00BF4E13" w:rsidRPr="00BF4E13" w:rsidRDefault="00BF4E13" w:rsidP="00C41BBB">
            <w:pPr>
              <w:jc w:val="center"/>
              <w:rPr>
                <w:color w:val="FFFFFF" w:themeColor="background1"/>
                <w:sz w:val="28"/>
              </w:rPr>
            </w:pPr>
            <w:r w:rsidRPr="00BF4E13">
              <w:rPr>
                <w:color w:val="FFFFFF" w:themeColor="background1"/>
                <w:sz w:val="28"/>
              </w:rPr>
              <w:t>AGENDA ITEM</w:t>
            </w:r>
          </w:p>
        </w:tc>
        <w:tc>
          <w:tcPr>
            <w:tcW w:w="6663" w:type="dxa"/>
            <w:shd w:val="clear" w:color="auto" w:fill="808080" w:themeFill="background1" w:themeFillShade="80"/>
            <w:vAlign w:val="center"/>
          </w:tcPr>
          <w:p w:rsidR="00BF4E13" w:rsidRPr="00BF4E13" w:rsidRDefault="00BF4E13" w:rsidP="00BF4E13">
            <w:pPr>
              <w:jc w:val="center"/>
              <w:rPr>
                <w:color w:val="FFFFFF" w:themeColor="background1"/>
                <w:sz w:val="28"/>
              </w:rPr>
            </w:pPr>
            <w:r w:rsidRPr="00BF4E13">
              <w:rPr>
                <w:color w:val="FFFFFF" w:themeColor="background1"/>
                <w:sz w:val="28"/>
              </w:rPr>
              <w:t>MINUTES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BF4E13" w:rsidRPr="00BF4E13" w:rsidRDefault="00BF4E13" w:rsidP="00BF4E13">
            <w:pPr>
              <w:jc w:val="center"/>
              <w:rPr>
                <w:color w:val="FFFFFF" w:themeColor="background1"/>
                <w:sz w:val="28"/>
              </w:rPr>
            </w:pPr>
            <w:r w:rsidRPr="00BF4E13">
              <w:rPr>
                <w:color w:val="FFFFFF" w:themeColor="background1"/>
                <w:sz w:val="28"/>
              </w:rPr>
              <w:t>ACTION</w:t>
            </w:r>
          </w:p>
        </w:tc>
      </w:tr>
      <w:tr w:rsidR="00BF4E13" w:rsidRPr="00BF4E13" w:rsidTr="00CB081A">
        <w:trPr>
          <w:trHeight w:val="567"/>
          <w:jc w:val="center"/>
        </w:trPr>
        <w:tc>
          <w:tcPr>
            <w:tcW w:w="2830" w:type="dxa"/>
            <w:vAlign w:val="center"/>
          </w:tcPr>
          <w:p w:rsidR="00BF4E13" w:rsidRPr="00F7717F" w:rsidRDefault="00BF4E13" w:rsidP="00BF4E13">
            <w:pPr>
              <w:rPr>
                <w:rFonts w:ascii="Arial" w:hAnsi="Arial" w:cs="Arial"/>
                <w:sz w:val="20"/>
              </w:rPr>
            </w:pPr>
            <w:r w:rsidRPr="00F7717F">
              <w:rPr>
                <w:rFonts w:ascii="Arial" w:hAnsi="Arial" w:cs="Arial"/>
                <w:sz w:val="20"/>
              </w:rPr>
              <w:t>Apologies</w:t>
            </w:r>
          </w:p>
        </w:tc>
        <w:tc>
          <w:tcPr>
            <w:tcW w:w="6663" w:type="dxa"/>
            <w:vAlign w:val="center"/>
          </w:tcPr>
          <w:p w:rsidR="00BF4E13" w:rsidRPr="00F7717F" w:rsidRDefault="00C26CCA" w:rsidP="00FE092C">
            <w:pPr>
              <w:rPr>
                <w:rFonts w:ascii="Arial" w:hAnsi="Arial" w:cs="Arial"/>
                <w:sz w:val="20"/>
              </w:rPr>
            </w:pPr>
            <w:r w:rsidRPr="00F7717F">
              <w:rPr>
                <w:rFonts w:ascii="Arial" w:hAnsi="Arial" w:cs="Arial"/>
                <w:sz w:val="20"/>
              </w:rPr>
              <w:t>RB, KR, TC</w:t>
            </w:r>
          </w:p>
        </w:tc>
        <w:tc>
          <w:tcPr>
            <w:tcW w:w="1275" w:type="dxa"/>
            <w:vAlign w:val="center"/>
          </w:tcPr>
          <w:p w:rsidR="00BF4E13" w:rsidRPr="00BF4E13" w:rsidRDefault="00BF4E13">
            <w:pPr>
              <w:rPr>
                <w:rFonts w:ascii="Apex Sans Book" w:hAnsi="Apex Sans Book"/>
                <w:sz w:val="20"/>
              </w:rPr>
            </w:pPr>
          </w:p>
        </w:tc>
      </w:tr>
      <w:tr w:rsidR="00BF4E13" w:rsidRPr="00BF4E13" w:rsidTr="00CB081A">
        <w:trPr>
          <w:trHeight w:val="567"/>
          <w:jc w:val="center"/>
        </w:trPr>
        <w:tc>
          <w:tcPr>
            <w:tcW w:w="2830" w:type="dxa"/>
            <w:vAlign w:val="center"/>
          </w:tcPr>
          <w:p w:rsidR="00BF4E13" w:rsidRPr="00F7717F" w:rsidRDefault="00BF4E13">
            <w:pPr>
              <w:rPr>
                <w:rFonts w:ascii="Arial" w:hAnsi="Arial" w:cs="Arial"/>
                <w:sz w:val="20"/>
              </w:rPr>
            </w:pPr>
            <w:r w:rsidRPr="00F7717F">
              <w:rPr>
                <w:rFonts w:ascii="Arial" w:hAnsi="Arial" w:cs="Arial"/>
                <w:sz w:val="20"/>
              </w:rPr>
              <w:t>Pecuniary Interest</w:t>
            </w:r>
          </w:p>
        </w:tc>
        <w:tc>
          <w:tcPr>
            <w:tcW w:w="6663" w:type="dxa"/>
            <w:vAlign w:val="center"/>
          </w:tcPr>
          <w:p w:rsidR="001D5EFF" w:rsidRPr="00F7717F" w:rsidRDefault="009D4757" w:rsidP="00FE092C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</w:rPr>
            </w:pPr>
            <w:r w:rsidRPr="00F7717F">
              <w:rPr>
                <w:rFonts w:ascii="Arial" w:hAnsi="Arial" w:cs="Arial"/>
                <w:sz w:val="20"/>
              </w:rPr>
              <w:t>None stated.</w:t>
            </w:r>
          </w:p>
        </w:tc>
        <w:tc>
          <w:tcPr>
            <w:tcW w:w="1275" w:type="dxa"/>
            <w:vAlign w:val="center"/>
          </w:tcPr>
          <w:p w:rsidR="00BF4E13" w:rsidRPr="00BF4E13" w:rsidRDefault="00BF4E13" w:rsidP="000D59F5">
            <w:pPr>
              <w:jc w:val="center"/>
              <w:rPr>
                <w:rFonts w:ascii="Apex Sans Book" w:hAnsi="Apex Sans Book"/>
                <w:sz w:val="20"/>
              </w:rPr>
            </w:pPr>
          </w:p>
        </w:tc>
      </w:tr>
      <w:tr w:rsidR="00BF4E13" w:rsidRPr="00BF4E13" w:rsidTr="00CB081A">
        <w:trPr>
          <w:trHeight w:val="567"/>
          <w:jc w:val="center"/>
        </w:trPr>
        <w:tc>
          <w:tcPr>
            <w:tcW w:w="2830" w:type="dxa"/>
            <w:vAlign w:val="center"/>
          </w:tcPr>
          <w:p w:rsidR="00BF4E13" w:rsidRPr="00F7717F" w:rsidRDefault="00BF4E13" w:rsidP="00BF4E13">
            <w:pPr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Minutes and Matters Arising</w:t>
            </w:r>
          </w:p>
        </w:tc>
        <w:tc>
          <w:tcPr>
            <w:tcW w:w="6663" w:type="dxa"/>
            <w:vAlign w:val="center"/>
          </w:tcPr>
          <w:p w:rsidR="0050213B" w:rsidRPr="00F7717F" w:rsidRDefault="0050213B" w:rsidP="0050213B">
            <w:pPr>
              <w:pStyle w:val="ListParagraph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:rsidR="000A3428" w:rsidRPr="00F7717F" w:rsidRDefault="0050213B" w:rsidP="0050213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Welcome</w:t>
            </w:r>
            <w:r w:rsidR="00DD28EE" w:rsidRPr="00F7717F">
              <w:rPr>
                <w:rFonts w:ascii="Arial" w:hAnsi="Arial" w:cs="Arial"/>
                <w:sz w:val="20"/>
                <w:szCs w:val="20"/>
              </w:rPr>
              <w:t>d</w:t>
            </w:r>
            <w:r w:rsidRPr="00F7717F">
              <w:rPr>
                <w:rFonts w:ascii="Arial" w:hAnsi="Arial" w:cs="Arial"/>
                <w:sz w:val="20"/>
                <w:szCs w:val="20"/>
              </w:rPr>
              <w:t xml:space="preserve"> MM as new Secretary.</w:t>
            </w:r>
          </w:p>
          <w:p w:rsidR="0050213B" w:rsidRPr="00F7717F" w:rsidRDefault="0050213B" w:rsidP="0050213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SA laid out intentions of Co-Chairs and outlined need to move organisation forwards.</w:t>
            </w:r>
          </w:p>
          <w:p w:rsidR="0050213B" w:rsidRPr="00F7717F" w:rsidRDefault="0050213B" w:rsidP="0050213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Commitment </w:t>
            </w:r>
            <w:r w:rsidR="003F4930" w:rsidRPr="00F7717F">
              <w:rPr>
                <w:rFonts w:ascii="Arial" w:hAnsi="Arial" w:cs="Arial"/>
                <w:sz w:val="20"/>
                <w:szCs w:val="20"/>
              </w:rPr>
              <w:t>of those involved is essential, but acknowledged that capacity is</w:t>
            </w:r>
            <w:r w:rsidR="00DD28EE" w:rsidRPr="00F7717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3F4930" w:rsidRPr="00F7717F">
              <w:rPr>
                <w:rFonts w:ascii="Arial" w:hAnsi="Arial" w:cs="Arial"/>
                <w:sz w:val="20"/>
                <w:szCs w:val="20"/>
              </w:rPr>
              <w:t>challenge for everyone.</w:t>
            </w:r>
          </w:p>
          <w:p w:rsidR="00B33F5A" w:rsidRPr="00F7717F" w:rsidRDefault="00B33F5A" w:rsidP="009D4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E13" w:rsidRPr="00BF4E13" w:rsidRDefault="00BF4E13" w:rsidP="000D59F5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</w:tc>
      </w:tr>
      <w:tr w:rsidR="00BF4E13" w:rsidRPr="00BF4E13" w:rsidTr="00CB081A">
        <w:trPr>
          <w:trHeight w:val="567"/>
          <w:jc w:val="center"/>
        </w:trPr>
        <w:tc>
          <w:tcPr>
            <w:tcW w:w="2830" w:type="dxa"/>
            <w:vAlign w:val="center"/>
          </w:tcPr>
          <w:p w:rsidR="00BF4E13" w:rsidRPr="00F7717F" w:rsidRDefault="009D4757" w:rsidP="00CF1D47">
            <w:pPr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Structure and Organisation</w:t>
            </w:r>
          </w:p>
        </w:tc>
        <w:tc>
          <w:tcPr>
            <w:tcW w:w="6663" w:type="dxa"/>
            <w:vAlign w:val="center"/>
          </w:tcPr>
          <w:p w:rsidR="0050213B" w:rsidRPr="00F7717F" w:rsidRDefault="0050213B" w:rsidP="0050213B">
            <w:pPr>
              <w:pStyle w:val="ListParagraph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:rsidR="00DA3A81" w:rsidRPr="00F7717F" w:rsidRDefault="00DD28EE" w:rsidP="00C31B30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Does there need to be clarification around w</w:t>
            </w:r>
            <w:r w:rsidR="00C31B30" w:rsidRPr="00F7717F">
              <w:rPr>
                <w:rFonts w:ascii="Arial" w:hAnsi="Arial" w:cs="Arial"/>
                <w:sz w:val="20"/>
                <w:szCs w:val="20"/>
              </w:rPr>
              <w:t xml:space="preserve">hy </w:t>
            </w:r>
            <w:proofErr w:type="spellStart"/>
            <w:r w:rsidR="00C31B30" w:rsidRPr="00F7717F">
              <w:rPr>
                <w:rFonts w:ascii="Arial" w:hAnsi="Arial" w:cs="Arial"/>
                <w:i/>
                <w:sz w:val="20"/>
                <w:szCs w:val="20"/>
              </w:rPr>
              <w:t>eitf</w:t>
            </w:r>
            <w:proofErr w:type="spellEnd"/>
            <w:r w:rsidR="00C31B30" w:rsidRPr="00F7717F">
              <w:rPr>
                <w:rFonts w:ascii="Arial" w:hAnsi="Arial" w:cs="Arial"/>
                <w:sz w:val="20"/>
                <w:szCs w:val="20"/>
              </w:rPr>
              <w:t xml:space="preserve"> exists, what </w:t>
            </w:r>
            <w:r w:rsidRPr="00F7717F">
              <w:rPr>
                <w:rFonts w:ascii="Arial" w:hAnsi="Arial" w:cs="Arial"/>
                <w:sz w:val="20"/>
                <w:szCs w:val="20"/>
              </w:rPr>
              <w:t xml:space="preserve">we do </w:t>
            </w:r>
            <w:r w:rsidR="00C31B30" w:rsidRPr="00F7717F">
              <w:rPr>
                <w:rFonts w:ascii="Arial" w:hAnsi="Arial" w:cs="Arial"/>
                <w:sz w:val="20"/>
                <w:szCs w:val="20"/>
              </w:rPr>
              <w:t>to support members (</w:t>
            </w:r>
            <w:r w:rsidR="006B79E2" w:rsidRPr="00F7717F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="00C31B30" w:rsidRPr="00F7717F">
              <w:rPr>
                <w:rFonts w:ascii="Arial" w:hAnsi="Arial" w:cs="Arial"/>
                <w:sz w:val="20"/>
                <w:szCs w:val="20"/>
              </w:rPr>
              <w:t>representing them, sharing good pra</w:t>
            </w:r>
            <w:r w:rsidR="00D32AF6" w:rsidRPr="00F7717F">
              <w:rPr>
                <w:rFonts w:ascii="Arial" w:hAnsi="Arial" w:cs="Arial"/>
                <w:sz w:val="20"/>
                <w:szCs w:val="20"/>
              </w:rPr>
              <w:t>c</w:t>
            </w:r>
            <w:r w:rsidR="00C31B30" w:rsidRPr="00F7717F">
              <w:rPr>
                <w:rFonts w:ascii="Arial" w:hAnsi="Arial" w:cs="Arial"/>
                <w:sz w:val="20"/>
                <w:szCs w:val="20"/>
              </w:rPr>
              <w:t>tice, guiding through policies, maximum impact and va</w:t>
            </w:r>
            <w:r w:rsidRPr="00F7717F">
              <w:rPr>
                <w:rFonts w:ascii="Arial" w:hAnsi="Arial" w:cs="Arial"/>
                <w:sz w:val="20"/>
                <w:szCs w:val="20"/>
              </w:rPr>
              <w:t>lue) and how we recruit members?</w:t>
            </w:r>
          </w:p>
          <w:p w:rsidR="006B79E2" w:rsidRPr="00F7717F" w:rsidRDefault="00977D7B" w:rsidP="00977D7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Discussion and clarification around roles and responsi</w:t>
            </w:r>
            <w:r w:rsidR="006B79E2" w:rsidRPr="00F7717F">
              <w:rPr>
                <w:rFonts w:ascii="Arial" w:hAnsi="Arial" w:cs="Arial"/>
                <w:sz w:val="20"/>
                <w:szCs w:val="20"/>
              </w:rPr>
              <w:t>bilities</w:t>
            </w:r>
            <w:r w:rsidRPr="00F771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213B" w:rsidRPr="00F7717F" w:rsidRDefault="000F3458" w:rsidP="00977D7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Trustees – BH, SC, LB</w:t>
            </w:r>
          </w:p>
          <w:p w:rsidR="001E6650" w:rsidRPr="00F7717F" w:rsidRDefault="001E6650" w:rsidP="00977D7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National Committee</w:t>
            </w:r>
          </w:p>
          <w:p w:rsidR="000F3458" w:rsidRPr="00F7717F" w:rsidRDefault="000F3458" w:rsidP="001E6650">
            <w:pPr>
              <w:pStyle w:val="ListParagraph"/>
              <w:numPr>
                <w:ilvl w:val="1"/>
                <w:numId w:val="27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Co-Chairs </w:t>
            </w:r>
            <w:r w:rsidR="00DD28EE" w:rsidRPr="00F7717F">
              <w:rPr>
                <w:rFonts w:ascii="Arial" w:hAnsi="Arial" w:cs="Arial"/>
                <w:sz w:val="20"/>
                <w:szCs w:val="20"/>
              </w:rPr>
              <w:t>– SA and RB</w:t>
            </w:r>
          </w:p>
          <w:p w:rsidR="000F3458" w:rsidRPr="00F7717F" w:rsidRDefault="000F3458" w:rsidP="001E6650">
            <w:pPr>
              <w:pStyle w:val="ListParagraph"/>
              <w:numPr>
                <w:ilvl w:val="1"/>
                <w:numId w:val="27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Admin</w:t>
            </w:r>
            <w:r w:rsidR="00DD28EE" w:rsidRPr="00F7717F">
              <w:rPr>
                <w:rFonts w:ascii="Arial" w:hAnsi="Arial" w:cs="Arial"/>
                <w:sz w:val="20"/>
                <w:szCs w:val="20"/>
              </w:rPr>
              <w:t xml:space="preserve"> - GM</w:t>
            </w:r>
          </w:p>
          <w:p w:rsidR="000F3458" w:rsidRPr="00F7717F" w:rsidRDefault="000F3458" w:rsidP="001E6650">
            <w:pPr>
              <w:pStyle w:val="ListParagraph"/>
              <w:numPr>
                <w:ilvl w:val="1"/>
                <w:numId w:val="27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Secretary</w:t>
            </w:r>
            <w:r w:rsidR="00DD28EE" w:rsidRPr="00F7717F">
              <w:rPr>
                <w:rFonts w:ascii="Arial" w:hAnsi="Arial" w:cs="Arial"/>
                <w:sz w:val="20"/>
                <w:szCs w:val="20"/>
              </w:rPr>
              <w:t xml:space="preserve"> - MM</w:t>
            </w:r>
          </w:p>
          <w:p w:rsidR="000F3458" w:rsidRPr="00F7717F" w:rsidRDefault="000F3458" w:rsidP="001E6650">
            <w:pPr>
              <w:pStyle w:val="ListParagraph"/>
              <w:numPr>
                <w:ilvl w:val="1"/>
                <w:numId w:val="27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Treasurer</w:t>
            </w:r>
            <w:r w:rsidR="00DD28EE" w:rsidRPr="00F7717F">
              <w:rPr>
                <w:rFonts w:ascii="Arial" w:hAnsi="Arial" w:cs="Arial"/>
                <w:sz w:val="20"/>
                <w:szCs w:val="20"/>
              </w:rPr>
              <w:t xml:space="preserve"> - TC</w:t>
            </w:r>
          </w:p>
          <w:p w:rsidR="000F3458" w:rsidRPr="00F7717F" w:rsidRDefault="000F3458" w:rsidP="001E6650">
            <w:pPr>
              <w:pStyle w:val="ListParagraph"/>
              <w:numPr>
                <w:ilvl w:val="1"/>
                <w:numId w:val="27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Co-Opted – JL, SG</w:t>
            </w:r>
          </w:p>
          <w:p w:rsidR="000F3458" w:rsidRPr="00F7717F" w:rsidRDefault="000F3458" w:rsidP="001E6650">
            <w:pPr>
              <w:pStyle w:val="ListParagraph"/>
              <w:numPr>
                <w:ilvl w:val="1"/>
                <w:numId w:val="27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Regional Reps – KR</w:t>
            </w:r>
            <w:r w:rsidR="001E6650" w:rsidRPr="00F7717F">
              <w:rPr>
                <w:rFonts w:ascii="Arial" w:hAnsi="Arial" w:cs="Arial"/>
                <w:sz w:val="20"/>
                <w:szCs w:val="20"/>
              </w:rPr>
              <w:t xml:space="preserve"> (South)</w:t>
            </w:r>
            <w:r w:rsidRPr="00F7717F">
              <w:rPr>
                <w:rFonts w:ascii="Arial" w:hAnsi="Arial" w:cs="Arial"/>
                <w:sz w:val="20"/>
                <w:szCs w:val="20"/>
              </w:rPr>
              <w:t>, NT</w:t>
            </w:r>
            <w:r w:rsidR="001E6650" w:rsidRPr="00F7717F">
              <w:rPr>
                <w:rFonts w:ascii="Arial" w:hAnsi="Arial" w:cs="Arial"/>
                <w:sz w:val="20"/>
                <w:szCs w:val="20"/>
              </w:rPr>
              <w:t xml:space="preserve"> (Midlands)</w:t>
            </w:r>
            <w:r w:rsidRPr="00F7717F">
              <w:rPr>
                <w:rFonts w:ascii="Arial" w:hAnsi="Arial" w:cs="Arial"/>
                <w:sz w:val="20"/>
                <w:szCs w:val="20"/>
              </w:rPr>
              <w:t>, PS</w:t>
            </w:r>
            <w:r w:rsidR="001E6650" w:rsidRPr="00F7717F">
              <w:rPr>
                <w:rFonts w:ascii="Arial" w:hAnsi="Arial" w:cs="Arial"/>
                <w:sz w:val="20"/>
                <w:szCs w:val="20"/>
              </w:rPr>
              <w:t xml:space="preserve"> (North West)</w:t>
            </w:r>
            <w:r w:rsidRPr="00F7717F">
              <w:rPr>
                <w:rFonts w:ascii="Arial" w:hAnsi="Arial" w:cs="Arial"/>
                <w:sz w:val="20"/>
                <w:szCs w:val="20"/>
              </w:rPr>
              <w:t>, HA</w:t>
            </w:r>
            <w:r w:rsidR="001E6650" w:rsidRPr="00F7717F">
              <w:rPr>
                <w:rFonts w:ascii="Arial" w:hAnsi="Arial" w:cs="Arial"/>
                <w:sz w:val="20"/>
                <w:szCs w:val="20"/>
              </w:rPr>
              <w:t xml:space="preserve"> (South)</w:t>
            </w:r>
            <w:r w:rsidRPr="00F7717F">
              <w:rPr>
                <w:rFonts w:ascii="Arial" w:hAnsi="Arial" w:cs="Arial"/>
                <w:sz w:val="20"/>
                <w:szCs w:val="20"/>
              </w:rPr>
              <w:t>, SA</w:t>
            </w:r>
            <w:r w:rsidR="001E6650" w:rsidRPr="00F7717F">
              <w:rPr>
                <w:rFonts w:ascii="Arial" w:hAnsi="Arial" w:cs="Arial"/>
                <w:sz w:val="20"/>
                <w:szCs w:val="20"/>
              </w:rPr>
              <w:t xml:space="preserve"> (North East)</w:t>
            </w:r>
            <w:r w:rsidRPr="00F7717F">
              <w:rPr>
                <w:rFonts w:ascii="Arial" w:hAnsi="Arial" w:cs="Arial"/>
                <w:sz w:val="20"/>
                <w:szCs w:val="20"/>
              </w:rPr>
              <w:t>, RB</w:t>
            </w:r>
            <w:r w:rsidR="001E6650" w:rsidRPr="00F7717F">
              <w:rPr>
                <w:rFonts w:ascii="Arial" w:hAnsi="Arial" w:cs="Arial"/>
                <w:sz w:val="20"/>
                <w:szCs w:val="20"/>
              </w:rPr>
              <w:t xml:space="preserve"> (South West)</w:t>
            </w:r>
            <w:r w:rsidRPr="00F7717F">
              <w:rPr>
                <w:rFonts w:ascii="Arial" w:hAnsi="Arial" w:cs="Arial"/>
                <w:sz w:val="20"/>
                <w:szCs w:val="20"/>
              </w:rPr>
              <w:t>, London, East</w:t>
            </w:r>
          </w:p>
          <w:p w:rsidR="001E6650" w:rsidRPr="00F7717F" w:rsidRDefault="001E6650" w:rsidP="00977D7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(proposed) Advisory Committee – BA, </w:t>
            </w:r>
            <w:proofErr w:type="spellStart"/>
            <w:r w:rsidRPr="00F7717F">
              <w:rPr>
                <w:rFonts w:ascii="Arial" w:hAnsi="Arial" w:cs="Arial"/>
                <w:sz w:val="20"/>
                <w:szCs w:val="20"/>
              </w:rPr>
              <w:t>RBoyle</w:t>
            </w:r>
            <w:proofErr w:type="spellEnd"/>
            <w:r w:rsidRPr="00F7717F">
              <w:rPr>
                <w:rFonts w:ascii="Arial" w:hAnsi="Arial" w:cs="Arial"/>
                <w:sz w:val="20"/>
                <w:szCs w:val="20"/>
              </w:rPr>
              <w:t xml:space="preserve">, BH, AM-B, LR, </w:t>
            </w:r>
            <w:proofErr w:type="spellStart"/>
            <w:r w:rsidRPr="00F7717F">
              <w:rPr>
                <w:rFonts w:ascii="Arial" w:hAnsi="Arial" w:cs="Arial"/>
                <w:sz w:val="20"/>
                <w:szCs w:val="20"/>
              </w:rPr>
              <w:t>Jd’A</w:t>
            </w:r>
            <w:proofErr w:type="spellEnd"/>
          </w:p>
          <w:p w:rsidR="001E6650" w:rsidRPr="00F7717F" w:rsidRDefault="001E6650" w:rsidP="001E6650">
            <w:pPr>
              <w:pStyle w:val="ListParagraph"/>
              <w:numPr>
                <w:ilvl w:val="1"/>
                <w:numId w:val="27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Election / appointment process. Quality assurance? What will each individual bring to the group?</w:t>
            </w:r>
          </w:p>
          <w:p w:rsidR="001E6650" w:rsidRPr="00F7717F" w:rsidRDefault="001E6650" w:rsidP="001E6650">
            <w:pPr>
              <w:pStyle w:val="ListParagraph"/>
              <w:numPr>
                <w:ilvl w:val="1"/>
                <w:numId w:val="27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Not practising head teachers?</w:t>
            </w:r>
          </w:p>
          <w:p w:rsidR="001E6650" w:rsidRPr="00F7717F" w:rsidRDefault="001E6650" w:rsidP="001E6650">
            <w:pPr>
              <w:pStyle w:val="ListParagraph"/>
              <w:numPr>
                <w:ilvl w:val="1"/>
                <w:numId w:val="27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Constitutional impact?</w:t>
            </w:r>
          </w:p>
          <w:p w:rsidR="001E6650" w:rsidRPr="00F7717F" w:rsidRDefault="001E6650" w:rsidP="001E6650">
            <w:pPr>
              <w:pStyle w:val="ListParagraph"/>
              <w:numPr>
                <w:ilvl w:val="1"/>
                <w:numId w:val="27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Scope and remit?</w:t>
            </w:r>
          </w:p>
          <w:p w:rsidR="001E6650" w:rsidRPr="00F7717F" w:rsidRDefault="001E6650" w:rsidP="001E6650">
            <w:pPr>
              <w:pStyle w:val="ListParagraph"/>
              <w:numPr>
                <w:ilvl w:val="1"/>
                <w:numId w:val="27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Cost implications?</w:t>
            </w:r>
          </w:p>
          <w:p w:rsidR="006A3171" w:rsidRPr="00F7717F" w:rsidRDefault="006A3171" w:rsidP="001E6650">
            <w:pPr>
              <w:pStyle w:val="ListParagraph"/>
              <w:numPr>
                <w:ilvl w:val="1"/>
                <w:numId w:val="27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Meeting requirements (frequency and attendance)?</w:t>
            </w:r>
          </w:p>
          <w:p w:rsidR="00D86870" w:rsidRPr="00F7717F" w:rsidRDefault="00D86870" w:rsidP="001E6650">
            <w:pPr>
              <w:pStyle w:val="ListParagraph"/>
              <w:numPr>
                <w:ilvl w:val="1"/>
                <w:numId w:val="27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Conflicts of interest / pecuniary interest?</w:t>
            </w:r>
          </w:p>
          <w:p w:rsidR="001E6650" w:rsidRPr="00F7717F" w:rsidRDefault="001E6650" w:rsidP="001E6650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Do we still want / need </w:t>
            </w:r>
            <w:proofErr w:type="spellStart"/>
            <w:r w:rsidRPr="00F7717F">
              <w:rPr>
                <w:rFonts w:ascii="Arial" w:hAnsi="Arial" w:cs="Arial"/>
                <w:sz w:val="20"/>
                <w:szCs w:val="20"/>
              </w:rPr>
              <w:t>RBoyle</w:t>
            </w:r>
            <w:proofErr w:type="spellEnd"/>
            <w:r w:rsidRPr="00F7717F">
              <w:rPr>
                <w:rFonts w:ascii="Arial" w:hAnsi="Arial" w:cs="Arial"/>
                <w:sz w:val="20"/>
                <w:szCs w:val="20"/>
              </w:rPr>
              <w:t xml:space="preserve"> and BH to continue to represent </w:t>
            </w:r>
            <w:proofErr w:type="spellStart"/>
            <w:r w:rsidRPr="00F7717F">
              <w:rPr>
                <w:rFonts w:ascii="Arial" w:hAnsi="Arial" w:cs="Arial"/>
                <w:i/>
                <w:sz w:val="20"/>
                <w:szCs w:val="20"/>
              </w:rPr>
              <w:t>eitf</w:t>
            </w:r>
            <w:proofErr w:type="spellEnd"/>
            <w:r w:rsidRPr="00F7717F">
              <w:rPr>
                <w:rFonts w:ascii="Arial" w:hAnsi="Arial" w:cs="Arial"/>
                <w:sz w:val="20"/>
                <w:szCs w:val="20"/>
              </w:rPr>
              <w:t xml:space="preserve"> on SEND Foru</w:t>
            </w:r>
            <w:r w:rsidR="00DD28EE" w:rsidRPr="00F7717F">
              <w:rPr>
                <w:rFonts w:ascii="Arial" w:hAnsi="Arial" w:cs="Arial"/>
                <w:sz w:val="20"/>
                <w:szCs w:val="20"/>
              </w:rPr>
              <w:t>m?</w:t>
            </w:r>
          </w:p>
          <w:p w:rsidR="001E6650" w:rsidRPr="00F7717F" w:rsidRDefault="00DD28EE" w:rsidP="001E6650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Proposed that we p</w:t>
            </w:r>
            <w:r w:rsidR="001E6650" w:rsidRPr="00F7717F">
              <w:rPr>
                <w:rFonts w:ascii="Arial" w:hAnsi="Arial" w:cs="Arial"/>
                <w:sz w:val="20"/>
                <w:szCs w:val="20"/>
              </w:rPr>
              <w:t xml:space="preserve">ilot </w:t>
            </w:r>
            <w:r w:rsidRPr="00F7717F">
              <w:rPr>
                <w:rFonts w:ascii="Arial" w:hAnsi="Arial" w:cs="Arial"/>
                <w:sz w:val="20"/>
                <w:szCs w:val="20"/>
              </w:rPr>
              <w:t xml:space="preserve">the Advisory Committee </w:t>
            </w:r>
            <w:r w:rsidR="001E6650" w:rsidRPr="00F7717F">
              <w:rPr>
                <w:rFonts w:ascii="Arial" w:hAnsi="Arial" w:cs="Arial"/>
                <w:sz w:val="20"/>
                <w:szCs w:val="20"/>
              </w:rPr>
              <w:t xml:space="preserve">between now and July 2020 and </w:t>
            </w:r>
            <w:r w:rsidRPr="00F7717F">
              <w:rPr>
                <w:rFonts w:ascii="Arial" w:hAnsi="Arial" w:cs="Arial"/>
                <w:sz w:val="20"/>
                <w:szCs w:val="20"/>
              </w:rPr>
              <w:t>submit cons</w:t>
            </w:r>
            <w:r w:rsidR="001E6650" w:rsidRPr="00F7717F">
              <w:rPr>
                <w:rFonts w:ascii="Arial" w:hAnsi="Arial" w:cs="Arial"/>
                <w:sz w:val="20"/>
                <w:szCs w:val="20"/>
              </w:rPr>
              <w:t>titu</w:t>
            </w:r>
            <w:r w:rsidRPr="00F7717F">
              <w:rPr>
                <w:rFonts w:ascii="Arial" w:hAnsi="Arial" w:cs="Arial"/>
                <w:sz w:val="20"/>
                <w:szCs w:val="20"/>
              </w:rPr>
              <w:t>t</w:t>
            </w:r>
            <w:r w:rsidR="001E6650" w:rsidRPr="00F7717F">
              <w:rPr>
                <w:rFonts w:ascii="Arial" w:hAnsi="Arial" w:cs="Arial"/>
                <w:sz w:val="20"/>
                <w:szCs w:val="20"/>
              </w:rPr>
              <w:t xml:space="preserve">ional amends to </w:t>
            </w:r>
            <w:r w:rsidRPr="00F7717F">
              <w:rPr>
                <w:rFonts w:ascii="Arial" w:hAnsi="Arial" w:cs="Arial"/>
                <w:sz w:val="20"/>
                <w:szCs w:val="20"/>
              </w:rPr>
              <w:t xml:space="preserve">the 2020 </w:t>
            </w:r>
            <w:r w:rsidR="001E6650" w:rsidRPr="00F7717F">
              <w:rPr>
                <w:rFonts w:ascii="Arial" w:hAnsi="Arial" w:cs="Arial"/>
                <w:sz w:val="20"/>
                <w:szCs w:val="20"/>
              </w:rPr>
              <w:t>AGM.</w:t>
            </w:r>
          </w:p>
          <w:p w:rsidR="006A3171" w:rsidRPr="00F7717F" w:rsidRDefault="00DD28EE" w:rsidP="001E6650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Should we a</w:t>
            </w:r>
            <w:r w:rsidR="006A3171" w:rsidRPr="00F7717F">
              <w:rPr>
                <w:rFonts w:ascii="Arial" w:hAnsi="Arial" w:cs="Arial"/>
                <w:sz w:val="20"/>
                <w:szCs w:val="20"/>
              </w:rPr>
              <w:t>sk each one to submit justification / explanation of what they bring?</w:t>
            </w:r>
          </w:p>
          <w:p w:rsidR="006A3171" w:rsidRPr="00DF3694" w:rsidRDefault="00D86870" w:rsidP="00DF3694">
            <w:pPr>
              <w:pStyle w:val="yiv0295942625msonormal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GM to draft proposal for the National Committee to consider around the framework i.e. professional standards (responding to emails </w:t>
            </w:r>
            <w:proofErr w:type="spellStart"/>
            <w:r w:rsidRPr="00F7717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F7717F">
              <w:rPr>
                <w:rFonts w:ascii="Arial" w:hAnsi="Arial" w:cs="Arial"/>
                <w:sz w:val="20"/>
                <w:szCs w:val="20"/>
              </w:rPr>
              <w:t>), remit, election / appointment, expectations and accountabilities, term of office</w:t>
            </w:r>
            <w:r w:rsidR="00DF3694">
              <w:rPr>
                <w:rFonts w:ascii="Arial" w:hAnsi="Arial" w:cs="Arial"/>
                <w:sz w:val="20"/>
                <w:szCs w:val="20"/>
              </w:rPr>
              <w:t>, w</w:t>
            </w:r>
            <w:r w:rsidR="00DF3694" w:rsidRPr="00DF3694">
              <w:rPr>
                <w:rFonts w:ascii="Arial" w:hAnsi="Arial" w:cs="Arial"/>
                <w:sz w:val="20"/>
                <w:szCs w:val="20"/>
              </w:rPr>
              <w:t>hat should be shared with</w:t>
            </w:r>
            <w:r w:rsidR="00DF3694">
              <w:rPr>
                <w:rFonts w:ascii="Arial" w:hAnsi="Arial" w:cs="Arial"/>
                <w:sz w:val="20"/>
                <w:szCs w:val="20"/>
              </w:rPr>
              <w:t xml:space="preserve"> them i.e. meeting minutes? </w:t>
            </w:r>
            <w:r w:rsidRPr="00DF3694">
              <w:rPr>
                <w:rFonts w:ascii="Arial" w:hAnsi="Arial" w:cs="Arial"/>
                <w:sz w:val="20"/>
                <w:szCs w:val="20"/>
              </w:rPr>
              <w:t>etc.</w:t>
            </w:r>
          </w:p>
          <w:p w:rsidR="0013064B" w:rsidRPr="00F7717F" w:rsidRDefault="0013064B" w:rsidP="0013064B">
            <w:pPr>
              <w:pStyle w:val="ListParagraph"/>
              <w:numPr>
                <w:ilvl w:val="1"/>
                <w:numId w:val="27"/>
              </w:numPr>
              <w:ind w:left="1310" w:hanging="284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Timeline </w:t>
            </w:r>
            <w:r w:rsidR="00F7717F">
              <w:rPr>
                <w:rFonts w:ascii="Arial" w:hAnsi="Arial" w:cs="Arial"/>
                <w:sz w:val="20"/>
                <w:szCs w:val="20"/>
              </w:rPr>
              <w:t xml:space="preserve">- pilot until TBC, </w:t>
            </w:r>
            <w:r w:rsidRPr="00F7717F">
              <w:rPr>
                <w:rFonts w:ascii="Arial" w:hAnsi="Arial" w:cs="Arial"/>
                <w:sz w:val="20"/>
                <w:szCs w:val="20"/>
              </w:rPr>
              <w:t>constitutional proposals</w:t>
            </w:r>
            <w:r w:rsidR="00F7717F">
              <w:rPr>
                <w:rFonts w:ascii="Arial" w:hAnsi="Arial" w:cs="Arial"/>
                <w:sz w:val="20"/>
                <w:szCs w:val="20"/>
              </w:rPr>
              <w:t xml:space="preserve"> to be agreed by TBC, etc</w:t>
            </w:r>
            <w:r w:rsidRPr="00F771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064B" w:rsidRPr="00F7717F" w:rsidRDefault="0013064B" w:rsidP="00F7717F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November meeting for National Committee only.</w:t>
            </w:r>
          </w:p>
          <w:p w:rsidR="00AC4F9B" w:rsidRDefault="00AC4F9B" w:rsidP="00AC4F9B">
            <w:pPr>
              <w:pStyle w:val="ListParagraph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:rsidR="0013064B" w:rsidRPr="00F7717F" w:rsidRDefault="0013064B" w:rsidP="00AC4F9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lastRenderedPageBreak/>
              <w:t xml:space="preserve">Co-Opted Members </w:t>
            </w:r>
            <w:r w:rsidR="00AC4F9B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3064B" w:rsidRPr="00F7717F" w:rsidRDefault="0013064B" w:rsidP="00AC4F9B">
            <w:pPr>
              <w:pStyle w:val="ListParagraph"/>
              <w:numPr>
                <w:ilvl w:val="1"/>
                <w:numId w:val="27"/>
              </w:numPr>
              <w:ind w:left="1310" w:hanging="284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Explain and </w:t>
            </w:r>
            <w:r w:rsidR="006862BE" w:rsidRPr="00F7717F">
              <w:rPr>
                <w:rFonts w:ascii="Arial" w:hAnsi="Arial" w:cs="Arial"/>
                <w:sz w:val="20"/>
                <w:szCs w:val="20"/>
              </w:rPr>
              <w:t>justification</w:t>
            </w:r>
            <w:r w:rsidR="00AC4F9B">
              <w:rPr>
                <w:rFonts w:ascii="Arial" w:hAnsi="Arial" w:cs="Arial"/>
                <w:sz w:val="20"/>
                <w:szCs w:val="20"/>
              </w:rPr>
              <w:t xml:space="preserve"> of percei</w:t>
            </w:r>
            <w:r w:rsidR="006862BE" w:rsidRPr="00F7717F">
              <w:rPr>
                <w:rFonts w:ascii="Arial" w:hAnsi="Arial" w:cs="Arial"/>
                <w:sz w:val="20"/>
                <w:szCs w:val="20"/>
              </w:rPr>
              <w:t>ved range of expertise.</w:t>
            </w:r>
          </w:p>
          <w:p w:rsidR="00AC4F9B" w:rsidRDefault="006862BE" w:rsidP="00AC4F9B">
            <w:pPr>
              <w:pStyle w:val="ListParagraph"/>
              <w:numPr>
                <w:ilvl w:val="1"/>
                <w:numId w:val="27"/>
              </w:numPr>
              <w:ind w:left="1310" w:hanging="284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JL and SG due to renew in November.</w:t>
            </w:r>
          </w:p>
          <w:p w:rsidR="006862BE" w:rsidRPr="00AC4F9B" w:rsidRDefault="006862BE" w:rsidP="00AC4F9B">
            <w:pPr>
              <w:pStyle w:val="ListParagraph"/>
              <w:numPr>
                <w:ilvl w:val="1"/>
                <w:numId w:val="27"/>
              </w:numPr>
              <w:ind w:left="1310" w:hanging="284"/>
              <w:rPr>
                <w:rFonts w:ascii="Arial" w:hAnsi="Arial" w:cs="Arial"/>
                <w:sz w:val="20"/>
                <w:szCs w:val="20"/>
              </w:rPr>
            </w:pPr>
            <w:r w:rsidRPr="00AC4F9B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AC4F9B">
              <w:rPr>
                <w:rFonts w:ascii="Arial" w:hAnsi="Arial" w:cs="Arial"/>
                <w:sz w:val="20"/>
                <w:szCs w:val="20"/>
              </w:rPr>
              <w:t xml:space="preserve">(if any) </w:t>
            </w:r>
            <w:r w:rsidRPr="00AC4F9B">
              <w:rPr>
                <w:rFonts w:ascii="Arial" w:hAnsi="Arial" w:cs="Arial"/>
                <w:sz w:val="20"/>
                <w:szCs w:val="20"/>
              </w:rPr>
              <w:t xml:space="preserve">areas </w:t>
            </w:r>
            <w:r w:rsidR="00AC4F9B">
              <w:rPr>
                <w:rFonts w:ascii="Arial" w:hAnsi="Arial" w:cs="Arial"/>
                <w:sz w:val="20"/>
                <w:szCs w:val="20"/>
              </w:rPr>
              <w:t xml:space="preserve">of expertise is the National Committee </w:t>
            </w:r>
            <w:r w:rsidRPr="00AC4F9B">
              <w:rPr>
                <w:rFonts w:ascii="Arial" w:hAnsi="Arial" w:cs="Arial"/>
                <w:sz w:val="20"/>
                <w:szCs w:val="20"/>
              </w:rPr>
              <w:t>lacking at the moment?</w:t>
            </w:r>
          </w:p>
          <w:p w:rsidR="006862BE" w:rsidRPr="00F7717F" w:rsidRDefault="00AC4F9B" w:rsidP="006862BE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ed to be clear about the different between </w:t>
            </w:r>
            <w:r w:rsidR="006862BE" w:rsidRPr="00F7717F">
              <w:rPr>
                <w:rFonts w:ascii="Arial" w:hAnsi="Arial" w:cs="Arial"/>
                <w:sz w:val="20"/>
                <w:szCs w:val="20"/>
              </w:rPr>
              <w:t xml:space="preserve">Co-opted </w:t>
            </w:r>
            <w:r>
              <w:rPr>
                <w:rFonts w:ascii="Arial" w:hAnsi="Arial" w:cs="Arial"/>
                <w:sz w:val="20"/>
                <w:szCs w:val="20"/>
              </w:rPr>
              <w:t xml:space="preserve">members and Advisory Committee: Co-opted members are expected deliver and support on </w:t>
            </w:r>
            <w:r w:rsidR="006862BE" w:rsidRPr="00F7717F">
              <w:rPr>
                <w:rFonts w:ascii="Arial" w:hAnsi="Arial" w:cs="Arial"/>
                <w:sz w:val="20"/>
                <w:szCs w:val="20"/>
              </w:rPr>
              <w:t xml:space="preserve">day to day </w:t>
            </w:r>
            <w:r>
              <w:rPr>
                <w:rFonts w:ascii="Arial" w:hAnsi="Arial" w:cs="Arial"/>
                <w:sz w:val="20"/>
                <w:szCs w:val="20"/>
              </w:rPr>
              <w:t xml:space="preserve">operations of the organisation / </w:t>
            </w:r>
            <w:r w:rsidR="006862BE" w:rsidRPr="00F7717F">
              <w:rPr>
                <w:rFonts w:ascii="Arial" w:hAnsi="Arial" w:cs="Arial"/>
                <w:sz w:val="20"/>
                <w:szCs w:val="20"/>
              </w:rPr>
              <w:t xml:space="preserve">Advisory </w:t>
            </w:r>
            <w:r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 w:rsidR="00196070" w:rsidRPr="00F7717F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s </w:t>
            </w:r>
            <w:r w:rsidR="00196070" w:rsidRPr="00F7717F">
              <w:rPr>
                <w:rFonts w:ascii="Arial" w:hAnsi="Arial" w:cs="Arial"/>
                <w:sz w:val="20"/>
                <w:szCs w:val="20"/>
              </w:rPr>
              <w:t>more consulta</w:t>
            </w:r>
            <w:r w:rsidR="006862BE" w:rsidRPr="00F7717F">
              <w:rPr>
                <w:rFonts w:ascii="Arial" w:hAnsi="Arial" w:cs="Arial"/>
                <w:sz w:val="20"/>
                <w:szCs w:val="20"/>
              </w:rPr>
              <w:t>ncy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.</w:t>
            </w:r>
            <w:r w:rsidR="006862BE" w:rsidRPr="00F77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lus expectations around </w:t>
            </w:r>
            <w:r w:rsidR="006862BE" w:rsidRPr="00F7717F">
              <w:rPr>
                <w:rFonts w:ascii="Arial" w:hAnsi="Arial" w:cs="Arial"/>
                <w:sz w:val="20"/>
                <w:szCs w:val="20"/>
              </w:rPr>
              <w:t>meeting atten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differ</w:t>
            </w:r>
            <w:r w:rsidR="006862BE" w:rsidRPr="00F771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4F9B" w:rsidRDefault="006862BE" w:rsidP="006862BE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Core Purpose and Accountabilities – add in professional standards and expectations. </w:t>
            </w:r>
          </w:p>
          <w:p w:rsidR="006862BE" w:rsidRPr="00F7717F" w:rsidRDefault="006862BE" w:rsidP="00AC4F9B">
            <w:pPr>
              <w:pStyle w:val="ListParagraph"/>
              <w:numPr>
                <w:ilvl w:val="1"/>
                <w:numId w:val="27"/>
              </w:numPr>
              <w:ind w:left="1310" w:hanging="284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JL and SG to address and draft proposal to share with National Committee for feedback. Impact of other documents (governance).</w:t>
            </w:r>
          </w:p>
          <w:p w:rsidR="006862BE" w:rsidRPr="00F7717F" w:rsidRDefault="006862BE" w:rsidP="006862BE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Regional Representatives – </w:t>
            </w:r>
          </w:p>
          <w:p w:rsidR="00AC4F9B" w:rsidRDefault="006862BE" w:rsidP="00AC4F9B">
            <w:pPr>
              <w:pStyle w:val="ListParagraph"/>
              <w:numPr>
                <w:ilvl w:val="1"/>
                <w:numId w:val="27"/>
              </w:numPr>
              <w:ind w:left="1310" w:hanging="284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Regional constitution?</w:t>
            </w:r>
          </w:p>
          <w:p w:rsidR="006862BE" w:rsidRPr="00F7717F" w:rsidRDefault="00186A05" w:rsidP="00AC4F9B">
            <w:pPr>
              <w:pStyle w:val="ListParagraph"/>
              <w:numPr>
                <w:ilvl w:val="1"/>
                <w:numId w:val="27"/>
              </w:numPr>
              <w:ind w:left="1310" w:hanging="284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Responsibilities (i.e. sharing Document Summary Service).</w:t>
            </w:r>
          </w:p>
          <w:p w:rsidR="006862BE" w:rsidRPr="00F7717F" w:rsidRDefault="006862BE" w:rsidP="00AC4F9B">
            <w:pPr>
              <w:pStyle w:val="ListParagraph"/>
              <w:numPr>
                <w:ilvl w:val="1"/>
                <w:numId w:val="27"/>
              </w:numPr>
              <w:ind w:left="1310" w:hanging="284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North East </w:t>
            </w:r>
            <w:r w:rsidR="00AC4F9B">
              <w:rPr>
                <w:rFonts w:ascii="Arial" w:hAnsi="Arial" w:cs="Arial"/>
                <w:sz w:val="20"/>
                <w:szCs w:val="20"/>
              </w:rPr>
              <w:t>-</w:t>
            </w:r>
            <w:r w:rsidRPr="00F7717F">
              <w:rPr>
                <w:rFonts w:ascii="Arial" w:hAnsi="Arial" w:cs="Arial"/>
                <w:sz w:val="20"/>
                <w:szCs w:val="20"/>
              </w:rPr>
              <w:t xml:space="preserve"> traditionally not held meetings but SA bringing </w:t>
            </w:r>
            <w:proofErr w:type="spellStart"/>
            <w:r w:rsidRPr="00F7717F">
              <w:rPr>
                <w:rFonts w:ascii="Arial" w:hAnsi="Arial" w:cs="Arial"/>
                <w:i/>
                <w:sz w:val="20"/>
                <w:szCs w:val="20"/>
              </w:rPr>
              <w:t>eitf</w:t>
            </w:r>
            <w:proofErr w:type="spellEnd"/>
            <w:r w:rsidRPr="00F7717F">
              <w:rPr>
                <w:rFonts w:ascii="Arial" w:hAnsi="Arial" w:cs="Arial"/>
                <w:sz w:val="20"/>
                <w:szCs w:val="20"/>
              </w:rPr>
              <w:t xml:space="preserve"> and NASS together for joint meeting later this year. Cross over in issues being faced.</w:t>
            </w:r>
          </w:p>
          <w:p w:rsidR="006862BE" w:rsidRPr="00F7717F" w:rsidRDefault="006862BE" w:rsidP="00AC4F9B">
            <w:pPr>
              <w:pStyle w:val="ListParagraph"/>
              <w:numPr>
                <w:ilvl w:val="1"/>
                <w:numId w:val="27"/>
              </w:numPr>
              <w:ind w:left="1310" w:hanging="284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South East </w:t>
            </w:r>
            <w:r w:rsidR="00AC4F9B">
              <w:rPr>
                <w:rFonts w:ascii="Arial" w:hAnsi="Arial" w:cs="Arial"/>
                <w:sz w:val="20"/>
                <w:szCs w:val="20"/>
              </w:rPr>
              <w:t>-</w:t>
            </w:r>
            <w:r w:rsidRPr="00F7717F">
              <w:rPr>
                <w:rFonts w:ascii="Arial" w:hAnsi="Arial" w:cs="Arial"/>
                <w:sz w:val="20"/>
                <w:szCs w:val="20"/>
              </w:rPr>
              <w:t xml:space="preserve"> networking predominantly telephone based.</w:t>
            </w:r>
            <w:r w:rsidR="00A22DA3" w:rsidRPr="00F7717F">
              <w:rPr>
                <w:rFonts w:ascii="Arial" w:hAnsi="Arial" w:cs="Arial"/>
                <w:sz w:val="20"/>
                <w:szCs w:val="20"/>
              </w:rPr>
              <w:t xml:space="preserve"> Meeting scheduled for 22</w:t>
            </w:r>
            <w:r w:rsidR="00A22DA3" w:rsidRPr="00F7717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A22DA3" w:rsidRPr="00F7717F">
              <w:rPr>
                <w:rFonts w:ascii="Arial" w:hAnsi="Arial" w:cs="Arial"/>
                <w:sz w:val="20"/>
                <w:szCs w:val="20"/>
              </w:rPr>
              <w:t xml:space="preserve"> November.</w:t>
            </w:r>
            <w:r w:rsidR="008E277C" w:rsidRPr="00F7717F">
              <w:rPr>
                <w:rFonts w:ascii="Arial" w:hAnsi="Arial" w:cs="Arial"/>
                <w:sz w:val="20"/>
                <w:szCs w:val="20"/>
              </w:rPr>
              <w:t xml:space="preserve"> Intending to arrange termly meetings,</w:t>
            </w:r>
          </w:p>
          <w:p w:rsidR="00B64DE6" w:rsidRPr="00F7717F" w:rsidRDefault="008E277C" w:rsidP="00AC4F9B">
            <w:pPr>
              <w:pStyle w:val="ListParagraph"/>
              <w:numPr>
                <w:ilvl w:val="1"/>
                <w:numId w:val="27"/>
              </w:numPr>
              <w:ind w:left="1310" w:hanging="284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North West </w:t>
            </w:r>
            <w:r w:rsidR="00AC4F9B">
              <w:rPr>
                <w:rFonts w:ascii="Arial" w:hAnsi="Arial" w:cs="Arial"/>
                <w:sz w:val="20"/>
                <w:szCs w:val="20"/>
              </w:rPr>
              <w:t>-</w:t>
            </w:r>
            <w:r w:rsidRPr="00F7717F">
              <w:rPr>
                <w:rFonts w:ascii="Arial" w:hAnsi="Arial" w:cs="Arial"/>
                <w:sz w:val="20"/>
                <w:szCs w:val="20"/>
              </w:rPr>
              <w:t xml:space="preserve"> meeting on 15</w:t>
            </w:r>
            <w:r w:rsidRPr="00F7717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7717F">
              <w:rPr>
                <w:rFonts w:ascii="Arial" w:hAnsi="Arial" w:cs="Arial"/>
                <w:sz w:val="20"/>
                <w:szCs w:val="20"/>
              </w:rPr>
              <w:t xml:space="preserve"> November.</w:t>
            </w:r>
            <w:r w:rsidR="00A8250E" w:rsidRPr="00F7717F">
              <w:rPr>
                <w:rFonts w:ascii="Arial" w:hAnsi="Arial" w:cs="Arial"/>
                <w:sz w:val="20"/>
                <w:szCs w:val="20"/>
              </w:rPr>
              <w:t xml:space="preserve"> 2020 conference in Manchester so will need to look at identifying workshops, encouraging attendance etc.</w:t>
            </w:r>
            <w:r w:rsidR="00B64DE6" w:rsidRPr="00F7717F">
              <w:rPr>
                <w:rFonts w:ascii="Arial" w:hAnsi="Arial" w:cs="Arial"/>
                <w:sz w:val="20"/>
                <w:szCs w:val="20"/>
              </w:rPr>
              <w:t xml:space="preserve"> PS will discuss possibility of Welsh region when meets with Paddy next week.</w:t>
            </w:r>
          </w:p>
          <w:p w:rsidR="00B64DE6" w:rsidRPr="00F7717F" w:rsidRDefault="00196070" w:rsidP="00AC4F9B">
            <w:pPr>
              <w:pStyle w:val="ListParagraph"/>
              <w:numPr>
                <w:ilvl w:val="1"/>
                <w:numId w:val="27"/>
              </w:numPr>
              <w:ind w:left="1310" w:hanging="284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Midlands </w:t>
            </w:r>
            <w:r w:rsidR="00AC4F9B">
              <w:rPr>
                <w:rFonts w:ascii="Arial" w:hAnsi="Arial" w:cs="Arial"/>
                <w:sz w:val="20"/>
                <w:szCs w:val="20"/>
              </w:rPr>
              <w:t>-</w:t>
            </w:r>
            <w:r w:rsidRPr="00F77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77C" w:rsidRPr="00F7717F">
              <w:rPr>
                <w:rFonts w:ascii="Arial" w:hAnsi="Arial" w:cs="Arial"/>
                <w:sz w:val="20"/>
                <w:szCs w:val="20"/>
              </w:rPr>
              <w:t>next meeting on 11</w:t>
            </w:r>
            <w:r w:rsidR="001B177C" w:rsidRPr="00F7717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B177C" w:rsidRPr="00F7717F">
              <w:rPr>
                <w:rFonts w:ascii="Arial" w:hAnsi="Arial" w:cs="Arial"/>
                <w:sz w:val="20"/>
                <w:szCs w:val="20"/>
              </w:rPr>
              <w:t xml:space="preserve"> October. Tend to feature a guest speaker.</w:t>
            </w:r>
            <w:r w:rsidR="00AE684F" w:rsidRPr="00F7717F">
              <w:rPr>
                <w:rFonts w:ascii="Arial" w:hAnsi="Arial" w:cs="Arial"/>
                <w:sz w:val="20"/>
                <w:szCs w:val="20"/>
              </w:rPr>
              <w:t xml:space="preserve"> Inspection feedback is on t</w:t>
            </w:r>
            <w:r w:rsidR="00E06EEC" w:rsidRPr="00F7717F">
              <w:rPr>
                <w:rFonts w:ascii="Arial" w:hAnsi="Arial" w:cs="Arial"/>
                <w:sz w:val="20"/>
                <w:szCs w:val="20"/>
              </w:rPr>
              <w:t xml:space="preserve">he agenda (a couple of schools have recently been inspected) </w:t>
            </w:r>
            <w:r w:rsidR="00AE684F" w:rsidRPr="00F7717F">
              <w:rPr>
                <w:rFonts w:ascii="Arial" w:hAnsi="Arial" w:cs="Arial"/>
                <w:sz w:val="20"/>
                <w:szCs w:val="20"/>
              </w:rPr>
              <w:t xml:space="preserve">and NT will share with </w:t>
            </w:r>
            <w:r w:rsidR="005C7234" w:rsidRPr="00F7717F">
              <w:rPr>
                <w:rFonts w:ascii="Arial" w:hAnsi="Arial" w:cs="Arial"/>
                <w:sz w:val="20"/>
                <w:szCs w:val="20"/>
              </w:rPr>
              <w:t xml:space="preserve">GM to share </w:t>
            </w:r>
            <w:r w:rsidR="00AE684F" w:rsidRPr="00F7717F">
              <w:rPr>
                <w:rFonts w:ascii="Arial" w:hAnsi="Arial" w:cs="Arial"/>
                <w:sz w:val="20"/>
                <w:szCs w:val="20"/>
              </w:rPr>
              <w:t>National Committee.</w:t>
            </w:r>
          </w:p>
          <w:p w:rsidR="005C7234" w:rsidRPr="00F7717F" w:rsidRDefault="005C7234" w:rsidP="00AC4F9B">
            <w:pPr>
              <w:pStyle w:val="ListParagraph"/>
              <w:numPr>
                <w:ilvl w:val="1"/>
                <w:numId w:val="27"/>
              </w:numPr>
              <w:ind w:left="1310" w:hanging="284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East </w:t>
            </w:r>
            <w:r w:rsidR="00AC4F9B">
              <w:rPr>
                <w:rFonts w:ascii="Arial" w:hAnsi="Arial" w:cs="Arial"/>
                <w:sz w:val="20"/>
                <w:szCs w:val="20"/>
              </w:rPr>
              <w:t>-</w:t>
            </w:r>
            <w:r w:rsidRPr="00F7717F">
              <w:rPr>
                <w:rFonts w:ascii="Arial" w:hAnsi="Arial" w:cs="Arial"/>
                <w:sz w:val="20"/>
                <w:szCs w:val="20"/>
              </w:rPr>
              <w:t xml:space="preserve"> currently no Regional Representative. Possible association with Learning Teach Alliance (Chris </w:t>
            </w:r>
            <w:proofErr w:type="spellStart"/>
            <w:r w:rsidRPr="00F7717F">
              <w:rPr>
                <w:rFonts w:ascii="Arial" w:hAnsi="Arial" w:cs="Arial"/>
                <w:sz w:val="20"/>
                <w:szCs w:val="20"/>
              </w:rPr>
              <w:t>Armond</w:t>
            </w:r>
            <w:proofErr w:type="spellEnd"/>
            <w:r w:rsidRPr="00F7717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256BC" w:rsidRPr="00F7717F" w:rsidRDefault="007256BC" w:rsidP="007256BC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 xml:space="preserve">Role of secretary – will review core purpose and accountabilities. Evolved into more supervisory </w:t>
            </w:r>
            <w:r w:rsidR="00AC4F9B">
              <w:rPr>
                <w:rFonts w:ascii="Arial" w:hAnsi="Arial" w:cs="Arial"/>
                <w:sz w:val="20"/>
                <w:szCs w:val="20"/>
              </w:rPr>
              <w:t xml:space="preserve">position </w:t>
            </w:r>
            <w:r w:rsidRPr="00F7717F">
              <w:rPr>
                <w:rFonts w:ascii="Arial" w:hAnsi="Arial" w:cs="Arial"/>
                <w:sz w:val="20"/>
                <w:szCs w:val="20"/>
              </w:rPr>
              <w:t>(like Treasurer).</w:t>
            </w:r>
          </w:p>
          <w:p w:rsidR="007256BC" w:rsidRPr="00F7717F" w:rsidRDefault="007256BC" w:rsidP="00AC4F9B">
            <w:pPr>
              <w:pStyle w:val="ListParagraph"/>
              <w:ind w:left="6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748E" w:rsidRDefault="007A748E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F7717F" w:rsidRDefault="00F7717F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17F">
              <w:rPr>
                <w:rFonts w:ascii="Arial" w:hAnsi="Arial" w:cs="Arial"/>
                <w:sz w:val="20"/>
                <w:szCs w:val="20"/>
              </w:rPr>
              <w:t>GM</w:t>
            </w: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L / SG</w:t>
            </w: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Default="00AC4F9B" w:rsidP="007A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4F9B" w:rsidRPr="00F7717F" w:rsidRDefault="00AC4F9B" w:rsidP="00AC4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 / GM</w:t>
            </w:r>
          </w:p>
        </w:tc>
      </w:tr>
      <w:tr w:rsidR="00BF4E13" w:rsidRPr="00BF4E13" w:rsidTr="00CB081A">
        <w:trPr>
          <w:trHeight w:val="567"/>
          <w:jc w:val="center"/>
        </w:trPr>
        <w:tc>
          <w:tcPr>
            <w:tcW w:w="2830" w:type="dxa"/>
            <w:vAlign w:val="center"/>
          </w:tcPr>
          <w:p w:rsidR="00BF4E13" w:rsidRPr="00F32828" w:rsidRDefault="0051091B" w:rsidP="00093AF2">
            <w:pPr>
              <w:rPr>
                <w:rFonts w:ascii="Arial" w:hAnsi="Arial" w:cs="Arial"/>
                <w:sz w:val="20"/>
                <w:szCs w:val="20"/>
              </w:rPr>
            </w:pPr>
            <w:r w:rsidRPr="00F32828">
              <w:rPr>
                <w:rFonts w:ascii="Arial" w:hAnsi="Arial" w:cs="Arial"/>
                <w:sz w:val="20"/>
                <w:szCs w:val="20"/>
              </w:rPr>
              <w:lastRenderedPageBreak/>
              <w:t>Communication</w:t>
            </w:r>
          </w:p>
        </w:tc>
        <w:tc>
          <w:tcPr>
            <w:tcW w:w="6663" w:type="dxa"/>
            <w:vAlign w:val="center"/>
          </w:tcPr>
          <w:p w:rsidR="00C95442" w:rsidRPr="00F32828" w:rsidRDefault="00C95442" w:rsidP="00C95442">
            <w:pPr>
              <w:pStyle w:val="ListParagraph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:rsidR="00730F19" w:rsidRPr="00F32828" w:rsidRDefault="0051091B" w:rsidP="0051091B">
            <w:pPr>
              <w:pStyle w:val="ListParagraph"/>
              <w:numPr>
                <w:ilvl w:val="0"/>
                <w:numId w:val="4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32828">
              <w:rPr>
                <w:rFonts w:ascii="Arial" w:hAnsi="Arial" w:cs="Arial"/>
                <w:sz w:val="20"/>
                <w:szCs w:val="20"/>
              </w:rPr>
              <w:t>Provide members with regular updates and relevant information.</w:t>
            </w:r>
          </w:p>
          <w:p w:rsidR="00C95442" w:rsidRPr="00F32828" w:rsidRDefault="00C95442" w:rsidP="0051091B">
            <w:pPr>
              <w:pStyle w:val="ListParagraph"/>
              <w:numPr>
                <w:ilvl w:val="0"/>
                <w:numId w:val="4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32828">
              <w:rPr>
                <w:rFonts w:ascii="Arial" w:hAnsi="Arial" w:cs="Arial"/>
                <w:sz w:val="20"/>
                <w:szCs w:val="20"/>
              </w:rPr>
              <w:t>Termly newsletter and use snapshots on website to highlight more regular, time dependent information.</w:t>
            </w:r>
          </w:p>
          <w:p w:rsidR="00C95442" w:rsidRPr="00F32828" w:rsidRDefault="00C95442" w:rsidP="0051091B">
            <w:pPr>
              <w:pStyle w:val="ListParagraph"/>
              <w:numPr>
                <w:ilvl w:val="0"/>
                <w:numId w:val="4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32828">
              <w:rPr>
                <w:rFonts w:ascii="Arial" w:hAnsi="Arial" w:cs="Arial"/>
                <w:sz w:val="20"/>
                <w:szCs w:val="20"/>
              </w:rPr>
              <w:t>Include link for members to share with other schools.</w:t>
            </w:r>
          </w:p>
          <w:p w:rsidR="00E21943" w:rsidRPr="00F32828" w:rsidRDefault="00E21943" w:rsidP="0051091B">
            <w:pPr>
              <w:pStyle w:val="ListParagraph"/>
              <w:numPr>
                <w:ilvl w:val="0"/>
                <w:numId w:val="4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32828">
              <w:rPr>
                <w:rFonts w:ascii="Arial" w:hAnsi="Arial" w:cs="Arial"/>
                <w:sz w:val="20"/>
                <w:szCs w:val="20"/>
              </w:rPr>
              <w:t xml:space="preserve">Produce an “advert” for </w:t>
            </w:r>
            <w:proofErr w:type="spellStart"/>
            <w:r w:rsidRPr="00F32828">
              <w:rPr>
                <w:rFonts w:ascii="Arial" w:hAnsi="Arial" w:cs="Arial"/>
                <w:i/>
                <w:sz w:val="20"/>
                <w:szCs w:val="20"/>
              </w:rPr>
              <w:t>eitf</w:t>
            </w:r>
            <w:proofErr w:type="spellEnd"/>
            <w:r w:rsidRPr="00F3282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21943" w:rsidRPr="00F32828" w:rsidRDefault="00E21943" w:rsidP="0051091B">
            <w:pPr>
              <w:pStyle w:val="ListParagraph"/>
              <w:numPr>
                <w:ilvl w:val="0"/>
                <w:numId w:val="4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32828">
              <w:rPr>
                <w:rFonts w:ascii="Arial" w:hAnsi="Arial" w:cs="Arial"/>
                <w:sz w:val="20"/>
                <w:szCs w:val="20"/>
              </w:rPr>
              <w:t>Social media strategy</w:t>
            </w:r>
            <w:r w:rsidR="00BF30B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21943" w:rsidRPr="00F32828" w:rsidRDefault="00E21943" w:rsidP="0051091B">
            <w:pPr>
              <w:pStyle w:val="ListParagraph"/>
              <w:numPr>
                <w:ilvl w:val="0"/>
                <w:numId w:val="4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32828">
              <w:rPr>
                <w:rFonts w:ascii="Arial" w:hAnsi="Arial" w:cs="Arial"/>
                <w:sz w:val="20"/>
                <w:szCs w:val="20"/>
              </w:rPr>
              <w:t xml:space="preserve">Develop snapshot / </w:t>
            </w:r>
            <w:proofErr w:type="spellStart"/>
            <w:r w:rsidRPr="00F32828">
              <w:rPr>
                <w:rFonts w:ascii="Arial" w:hAnsi="Arial" w:cs="Arial"/>
                <w:sz w:val="20"/>
                <w:szCs w:val="20"/>
              </w:rPr>
              <w:t>vox</w:t>
            </w:r>
            <w:proofErr w:type="spellEnd"/>
            <w:r w:rsidRPr="00F32828">
              <w:rPr>
                <w:rFonts w:ascii="Arial" w:hAnsi="Arial" w:cs="Arial"/>
                <w:sz w:val="20"/>
                <w:szCs w:val="20"/>
              </w:rPr>
              <w:t xml:space="preserve"> pops style video </w:t>
            </w:r>
            <w:r w:rsidR="00003D20" w:rsidRPr="00F32828">
              <w:rPr>
                <w:rFonts w:ascii="Arial" w:hAnsi="Arial" w:cs="Arial"/>
                <w:sz w:val="20"/>
                <w:szCs w:val="20"/>
              </w:rPr>
              <w:t>for membership benefits, events etc</w:t>
            </w:r>
            <w:r w:rsidR="00BF30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1943" w:rsidRPr="00F32828" w:rsidRDefault="00BF30B7" w:rsidP="0051091B">
            <w:pPr>
              <w:pStyle w:val="ListParagraph"/>
              <w:numPr>
                <w:ilvl w:val="0"/>
                <w:numId w:val="4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sonal communications?</w:t>
            </w:r>
          </w:p>
          <w:p w:rsidR="00003D20" w:rsidRPr="00F32828" w:rsidRDefault="00003D20" w:rsidP="0051091B">
            <w:pPr>
              <w:pStyle w:val="ListParagraph"/>
              <w:numPr>
                <w:ilvl w:val="0"/>
                <w:numId w:val="4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32828">
              <w:rPr>
                <w:rFonts w:ascii="Arial" w:hAnsi="Arial" w:cs="Arial"/>
                <w:sz w:val="20"/>
                <w:szCs w:val="20"/>
              </w:rPr>
              <w:t xml:space="preserve">Database is a priority </w:t>
            </w:r>
            <w:r w:rsidR="00BF30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32828">
              <w:rPr>
                <w:rFonts w:ascii="Arial" w:hAnsi="Arial" w:cs="Arial"/>
                <w:sz w:val="20"/>
                <w:szCs w:val="20"/>
              </w:rPr>
              <w:t>current, lapsed, potential members.</w:t>
            </w:r>
          </w:p>
          <w:p w:rsidR="000F16C5" w:rsidRPr="00F32828" w:rsidRDefault="000F16C5" w:rsidP="000F16C5">
            <w:pPr>
              <w:pStyle w:val="ListParagraph"/>
              <w:numPr>
                <w:ilvl w:val="1"/>
                <w:numId w:val="40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F32828">
              <w:rPr>
                <w:rFonts w:ascii="Arial" w:hAnsi="Arial" w:cs="Arial"/>
                <w:sz w:val="20"/>
                <w:szCs w:val="20"/>
              </w:rPr>
              <w:t xml:space="preserve">Need to </w:t>
            </w:r>
            <w:r w:rsidR="00BF30B7"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Pr="00F32828">
              <w:rPr>
                <w:rFonts w:ascii="Arial" w:hAnsi="Arial" w:cs="Arial"/>
                <w:sz w:val="20"/>
                <w:szCs w:val="20"/>
              </w:rPr>
              <w:t>data fields</w:t>
            </w:r>
            <w:r w:rsidR="00BF30B7">
              <w:rPr>
                <w:rFonts w:ascii="Arial" w:hAnsi="Arial" w:cs="Arial"/>
                <w:sz w:val="20"/>
                <w:szCs w:val="20"/>
              </w:rPr>
              <w:t>:</w:t>
            </w:r>
            <w:r w:rsidRPr="00F32828">
              <w:rPr>
                <w:rFonts w:ascii="Arial" w:hAnsi="Arial" w:cs="Arial"/>
                <w:sz w:val="20"/>
                <w:szCs w:val="20"/>
              </w:rPr>
              <w:t xml:space="preserve"> group / MAT membership and include the details of the Chief Executive.</w:t>
            </w:r>
          </w:p>
          <w:p w:rsidR="00E42CBA" w:rsidRPr="00BF30B7" w:rsidRDefault="00003D20" w:rsidP="00BF30B7">
            <w:pPr>
              <w:pStyle w:val="ListParagraph"/>
              <w:numPr>
                <w:ilvl w:val="0"/>
                <w:numId w:val="4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F32828">
              <w:rPr>
                <w:rFonts w:ascii="Arial" w:hAnsi="Arial" w:cs="Arial"/>
                <w:sz w:val="20"/>
                <w:szCs w:val="20"/>
              </w:rPr>
              <w:t xml:space="preserve">Essential that we have something to sell </w:t>
            </w:r>
            <w:r w:rsidR="006B54AB" w:rsidRPr="00F32828">
              <w:rPr>
                <w:rFonts w:ascii="Arial" w:hAnsi="Arial" w:cs="Arial"/>
                <w:sz w:val="20"/>
                <w:szCs w:val="20"/>
              </w:rPr>
              <w:t>– list of benefits and reasons to join.</w:t>
            </w:r>
          </w:p>
          <w:p w:rsidR="00182D28" w:rsidRPr="00F32828" w:rsidRDefault="00182D28" w:rsidP="009D4757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C74" w:rsidRPr="00F32828" w:rsidRDefault="00826C74" w:rsidP="00826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E13" w:rsidRPr="00BF4E13" w:rsidTr="00CB081A">
        <w:trPr>
          <w:trHeight w:val="567"/>
          <w:jc w:val="center"/>
        </w:trPr>
        <w:tc>
          <w:tcPr>
            <w:tcW w:w="2830" w:type="dxa"/>
            <w:vAlign w:val="center"/>
          </w:tcPr>
          <w:p w:rsidR="00BF4E13" w:rsidRPr="00BF30B7" w:rsidRDefault="00003D20" w:rsidP="00D63B85">
            <w:pPr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6663" w:type="dxa"/>
            <w:vAlign w:val="center"/>
          </w:tcPr>
          <w:p w:rsidR="00003D20" w:rsidRPr="00BF30B7" w:rsidRDefault="00003D20" w:rsidP="00003D20">
            <w:pPr>
              <w:pStyle w:val="ListParagraph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:rsidR="00DA3A81" w:rsidRPr="00BF30B7" w:rsidRDefault="00003D20" w:rsidP="00003D20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>Calendar of events.</w:t>
            </w:r>
          </w:p>
          <w:p w:rsidR="00003D20" w:rsidRPr="00BF30B7" w:rsidRDefault="00003D20" w:rsidP="00003D20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>If a school is struggling, website should sign post people where to go for help and advice.</w:t>
            </w:r>
          </w:p>
          <w:p w:rsidR="00003D20" w:rsidRPr="00BF30B7" w:rsidRDefault="00003D20" w:rsidP="00003D20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 xml:space="preserve">If a school receives a call asking for help (i.e. from a mainstream school) provide ideas for them to </w:t>
            </w:r>
            <w:r w:rsidR="00BF30B7">
              <w:rPr>
                <w:rFonts w:ascii="Arial" w:hAnsi="Arial" w:cs="Arial"/>
                <w:sz w:val="20"/>
                <w:szCs w:val="20"/>
              </w:rPr>
              <w:t>provide it</w:t>
            </w:r>
            <w:r w:rsidRPr="00BF30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3273" w:rsidRPr="00BF30B7" w:rsidRDefault="00BD3273" w:rsidP="00003D20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 xml:space="preserve">Next step for using resources shared </w:t>
            </w:r>
            <w:r w:rsidR="00CC705A" w:rsidRPr="00BF30B7">
              <w:rPr>
                <w:rFonts w:ascii="Arial" w:hAnsi="Arial" w:cs="Arial"/>
                <w:sz w:val="20"/>
                <w:szCs w:val="20"/>
              </w:rPr>
              <w:t>– identify key areas of interest / concern expressed via the platform on the website and look to produce something more tangible?</w:t>
            </w:r>
          </w:p>
          <w:p w:rsidR="00DA3A81" w:rsidRPr="00BF30B7" w:rsidRDefault="00DA3A81" w:rsidP="009D475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655F" w:rsidRPr="00BF4E13" w:rsidRDefault="0099655F" w:rsidP="006624AF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</w:tc>
      </w:tr>
      <w:tr w:rsidR="00BF4E13" w:rsidRPr="00BF4E13" w:rsidTr="007952B3">
        <w:trPr>
          <w:trHeight w:val="567"/>
          <w:jc w:val="center"/>
        </w:trPr>
        <w:tc>
          <w:tcPr>
            <w:tcW w:w="2830" w:type="dxa"/>
            <w:vAlign w:val="center"/>
          </w:tcPr>
          <w:p w:rsidR="00BF4E13" w:rsidRPr="00BF30B7" w:rsidRDefault="00BD3273" w:rsidP="00D63B85">
            <w:pPr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lastRenderedPageBreak/>
              <w:t>Membership</w:t>
            </w:r>
          </w:p>
        </w:tc>
        <w:tc>
          <w:tcPr>
            <w:tcW w:w="6663" w:type="dxa"/>
            <w:vAlign w:val="center"/>
          </w:tcPr>
          <w:p w:rsidR="00BD3273" w:rsidRPr="00BF30B7" w:rsidRDefault="00BD3273" w:rsidP="00BD3273">
            <w:pPr>
              <w:pStyle w:val="ListParagraph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:rsidR="002C146C" w:rsidRPr="00BF30B7" w:rsidRDefault="00BD3273" w:rsidP="00BD3273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>If a group or MAT joins, what communication is se</w:t>
            </w:r>
            <w:r w:rsidR="00DF3694">
              <w:rPr>
                <w:rFonts w:ascii="Arial" w:hAnsi="Arial" w:cs="Arial"/>
                <w:sz w:val="20"/>
                <w:szCs w:val="20"/>
              </w:rPr>
              <w:t>nt to schools within that group</w:t>
            </w:r>
            <w:r w:rsidRPr="00BF30B7">
              <w:rPr>
                <w:rFonts w:ascii="Arial" w:hAnsi="Arial" w:cs="Arial"/>
                <w:sz w:val="20"/>
                <w:szCs w:val="20"/>
              </w:rPr>
              <w:t xml:space="preserve"> to let them know about membership?</w:t>
            </w:r>
          </w:p>
          <w:p w:rsidR="00BD3273" w:rsidRPr="00BF30B7" w:rsidRDefault="00BD3273" w:rsidP="00BD3273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 xml:space="preserve">At what point should advice and help provided by a member school lead to membership of </w:t>
            </w:r>
            <w:proofErr w:type="spellStart"/>
            <w:r w:rsidRPr="00BF30B7">
              <w:rPr>
                <w:rFonts w:ascii="Arial" w:hAnsi="Arial" w:cs="Arial"/>
                <w:i/>
                <w:sz w:val="20"/>
                <w:szCs w:val="20"/>
              </w:rPr>
              <w:t>eitf</w:t>
            </w:r>
            <w:proofErr w:type="spellEnd"/>
            <w:r w:rsidRPr="00BF30B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F52E6" w:rsidRPr="00BF30B7" w:rsidRDefault="00DF3694" w:rsidP="000F52E6">
            <w:pPr>
              <w:pStyle w:val="ListParagraph"/>
              <w:numPr>
                <w:ilvl w:val="1"/>
                <w:numId w:val="42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c</w:t>
            </w:r>
            <w:r w:rsidR="000F52E6" w:rsidRPr="00BF30B7">
              <w:rPr>
                <w:rFonts w:ascii="Arial" w:hAnsi="Arial" w:cs="Arial"/>
                <w:sz w:val="20"/>
                <w:szCs w:val="20"/>
              </w:rPr>
              <w:t>omplicated if a school is part of a local authority.</w:t>
            </w:r>
          </w:p>
          <w:p w:rsidR="00F75C31" w:rsidRDefault="00F75C31" w:rsidP="000F52E6">
            <w:pPr>
              <w:pStyle w:val="ListParagraph"/>
              <w:numPr>
                <w:ilvl w:val="1"/>
                <w:numId w:val="42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 xml:space="preserve">Just because a school is part of a group, it doesn’t automatically mean the other schools in their </w:t>
            </w:r>
            <w:r w:rsidR="000B57E4" w:rsidRPr="00BF30B7">
              <w:rPr>
                <w:rFonts w:ascii="Arial" w:hAnsi="Arial" w:cs="Arial"/>
                <w:sz w:val="20"/>
                <w:szCs w:val="20"/>
              </w:rPr>
              <w:t>group are facing the same challenges.</w:t>
            </w:r>
          </w:p>
          <w:p w:rsidR="00DF3694" w:rsidRPr="00BF30B7" w:rsidRDefault="00DF3694" w:rsidP="000F52E6">
            <w:pPr>
              <w:pStyle w:val="ListParagraph"/>
              <w:numPr>
                <w:ilvl w:val="1"/>
                <w:numId w:val="42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never withhold advice or support because of membership status.</w:t>
            </w:r>
          </w:p>
          <w:p w:rsidR="00AE7BFF" w:rsidRPr="00BF30B7" w:rsidRDefault="00AE7BFF" w:rsidP="000F52E6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 xml:space="preserve">Targeted membership message for groups – what can </w:t>
            </w:r>
            <w:proofErr w:type="spellStart"/>
            <w:r w:rsidRPr="00BF30B7">
              <w:rPr>
                <w:rFonts w:ascii="Arial" w:hAnsi="Arial" w:cs="Arial"/>
                <w:i/>
                <w:sz w:val="20"/>
                <w:szCs w:val="20"/>
              </w:rPr>
              <w:t>eitf</w:t>
            </w:r>
            <w:proofErr w:type="spellEnd"/>
            <w:r w:rsidRPr="00BF30B7">
              <w:rPr>
                <w:rFonts w:ascii="Arial" w:hAnsi="Arial" w:cs="Arial"/>
                <w:sz w:val="20"/>
                <w:szCs w:val="20"/>
              </w:rPr>
              <w:t xml:space="preserve"> offer them as individual schools and as a group</w:t>
            </w:r>
            <w:r w:rsidR="000F52E6" w:rsidRPr="00BF30B7">
              <w:rPr>
                <w:rFonts w:ascii="Arial" w:hAnsi="Arial" w:cs="Arial"/>
                <w:sz w:val="20"/>
                <w:szCs w:val="20"/>
              </w:rPr>
              <w:t xml:space="preserve"> (external consultancy)?</w:t>
            </w:r>
          </w:p>
          <w:p w:rsidR="000F52E6" w:rsidRPr="00BF30B7" w:rsidRDefault="00DF3694" w:rsidP="000F52E6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of membership?</w:t>
            </w:r>
          </w:p>
          <w:p w:rsidR="003F03D3" w:rsidRPr="00BF30B7" w:rsidRDefault="003F03D3" w:rsidP="000F52E6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>We should celebrate our sharing of support and advice more.</w:t>
            </w:r>
          </w:p>
          <w:p w:rsidR="00B5681F" w:rsidRPr="00BF30B7" w:rsidRDefault="00980D80" w:rsidP="00B5681F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 xml:space="preserve">Offer to mainstream schools </w:t>
            </w:r>
            <w:r w:rsidR="00DF369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F30B7">
              <w:rPr>
                <w:rFonts w:ascii="Arial" w:hAnsi="Arial" w:cs="Arial"/>
                <w:sz w:val="20"/>
                <w:szCs w:val="20"/>
              </w:rPr>
              <w:t>regional outreach audit, advice and support.</w:t>
            </w:r>
          </w:p>
          <w:p w:rsidR="00980D80" w:rsidRPr="00BF30B7" w:rsidRDefault="00B5681F" w:rsidP="00B5681F">
            <w:pPr>
              <w:pStyle w:val="ListParagraph"/>
              <w:numPr>
                <w:ilvl w:val="1"/>
                <w:numId w:val="42"/>
              </w:numPr>
              <w:ind w:left="1168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>Maximise experience and reputation of individuals on the advisory committee?</w:t>
            </w:r>
            <w:r w:rsidR="007A0B7F" w:rsidRPr="00BF30B7">
              <w:rPr>
                <w:rFonts w:ascii="Arial" w:hAnsi="Arial" w:cs="Arial"/>
                <w:sz w:val="20"/>
                <w:szCs w:val="20"/>
              </w:rPr>
              <w:t xml:space="preserve"> Independent Team Teach individuals?</w:t>
            </w:r>
          </w:p>
          <w:p w:rsidR="00D32AF6" w:rsidRPr="00BF30B7" w:rsidRDefault="009259C4" w:rsidP="009259C4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>Basic programme of services that can be offered to mainstream (primary and secondary schools)</w:t>
            </w:r>
            <w:r w:rsidR="00D32AF6" w:rsidRPr="00BF30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2ABC" w:rsidRPr="00BF30B7" w:rsidRDefault="00D32AF6" w:rsidP="009259C4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>Inclusion Expert.</w:t>
            </w:r>
            <w:r w:rsidR="009259C4" w:rsidRPr="00BF30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6270" w:rsidRDefault="004F6270" w:rsidP="009259C4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F30B7">
              <w:rPr>
                <w:rFonts w:ascii="Arial" w:hAnsi="Arial" w:cs="Arial"/>
                <w:sz w:val="20"/>
                <w:szCs w:val="20"/>
              </w:rPr>
              <w:t>Membership pack –</w:t>
            </w:r>
            <w:r w:rsidR="00DF3694">
              <w:rPr>
                <w:rFonts w:ascii="Arial" w:hAnsi="Arial" w:cs="Arial"/>
                <w:sz w:val="20"/>
                <w:szCs w:val="20"/>
              </w:rPr>
              <w:t xml:space="preserve"> pin badge, certificate, etc.</w:t>
            </w:r>
          </w:p>
          <w:p w:rsidR="00DF3694" w:rsidRPr="00BF30B7" w:rsidRDefault="00DF3694" w:rsidP="00DF3694">
            <w:pPr>
              <w:pStyle w:val="ListParagraph"/>
              <w:ind w:left="6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52B3" w:rsidRPr="00BF30B7" w:rsidRDefault="007952B3" w:rsidP="0079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E13" w:rsidRPr="00BF4E13" w:rsidTr="00CB081A">
        <w:trPr>
          <w:trHeight w:val="567"/>
          <w:jc w:val="center"/>
        </w:trPr>
        <w:tc>
          <w:tcPr>
            <w:tcW w:w="2830" w:type="dxa"/>
            <w:vAlign w:val="center"/>
          </w:tcPr>
          <w:p w:rsidR="00BF4E13" w:rsidRPr="00DF3694" w:rsidRDefault="00A22DA3" w:rsidP="00BF4E13">
            <w:pPr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>Football Tournament</w:t>
            </w:r>
          </w:p>
        </w:tc>
        <w:tc>
          <w:tcPr>
            <w:tcW w:w="6663" w:type="dxa"/>
            <w:vAlign w:val="center"/>
          </w:tcPr>
          <w:p w:rsidR="00A22DA3" w:rsidRPr="00DF3694" w:rsidRDefault="00A22DA3" w:rsidP="00A22DA3">
            <w:pPr>
              <w:pStyle w:val="ListParagraph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:rsidR="00FA7FE8" w:rsidRPr="00DF3694" w:rsidRDefault="00A22DA3" w:rsidP="00A22DA3">
            <w:pPr>
              <w:pStyle w:val="ListParagraph"/>
              <w:numPr>
                <w:ilvl w:val="0"/>
                <w:numId w:val="4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>Need to consider structure, marketing etc.</w:t>
            </w:r>
          </w:p>
          <w:p w:rsidR="00A22DA3" w:rsidRPr="00DF3694" w:rsidRDefault="00A22DA3" w:rsidP="00A22DA3">
            <w:pPr>
              <w:pStyle w:val="ListParagraph"/>
              <w:numPr>
                <w:ilvl w:val="0"/>
                <w:numId w:val="4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>Book a stadium.</w:t>
            </w:r>
          </w:p>
          <w:p w:rsidR="008E277C" w:rsidRPr="00DF3694" w:rsidRDefault="00A22DA3" w:rsidP="008E277C">
            <w:pPr>
              <w:pStyle w:val="ListParagraph"/>
              <w:numPr>
                <w:ilvl w:val="0"/>
                <w:numId w:val="4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>Budget?</w:t>
            </w:r>
          </w:p>
          <w:p w:rsidR="008E277C" w:rsidRPr="00DF3694" w:rsidRDefault="008E277C" w:rsidP="008E277C">
            <w:pPr>
              <w:pStyle w:val="ListParagraph"/>
              <w:numPr>
                <w:ilvl w:val="0"/>
                <w:numId w:val="4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>Cost to participate?</w:t>
            </w:r>
          </w:p>
          <w:p w:rsidR="00A22DA3" w:rsidRPr="00DF3694" w:rsidRDefault="00A22DA3" w:rsidP="00A22DA3">
            <w:pPr>
              <w:pStyle w:val="ListParagraph"/>
              <w:numPr>
                <w:ilvl w:val="0"/>
                <w:numId w:val="4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DF3694">
              <w:rPr>
                <w:rFonts w:ascii="Arial" w:hAnsi="Arial" w:cs="Arial"/>
                <w:sz w:val="20"/>
                <w:szCs w:val="20"/>
              </w:rPr>
              <w:t>look at an athletic event again?</w:t>
            </w:r>
          </w:p>
          <w:p w:rsidR="00A22DA3" w:rsidRPr="00DF3694" w:rsidRDefault="00A22DA3" w:rsidP="00A22DA3">
            <w:pPr>
              <w:pStyle w:val="ListParagraph"/>
              <w:numPr>
                <w:ilvl w:val="0"/>
                <w:numId w:val="4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>HA to progress</w:t>
            </w:r>
            <w:r w:rsidR="00DF3694">
              <w:rPr>
                <w:rFonts w:ascii="Arial" w:hAnsi="Arial" w:cs="Arial"/>
                <w:sz w:val="20"/>
                <w:szCs w:val="20"/>
              </w:rPr>
              <w:t xml:space="preserve"> and share proposal with National Committee</w:t>
            </w:r>
            <w:r w:rsidRPr="00DF36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22DA3" w:rsidRPr="00DF3694" w:rsidRDefault="00A22DA3" w:rsidP="00A22DA3">
            <w:pPr>
              <w:pStyle w:val="ListParagraph"/>
              <w:ind w:left="6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088A" w:rsidRDefault="00E0088A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94" w:rsidRP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</w:tr>
      <w:tr w:rsidR="009169A9" w:rsidRPr="00BF4E13" w:rsidTr="00CB081A">
        <w:trPr>
          <w:trHeight w:val="567"/>
          <w:jc w:val="center"/>
        </w:trPr>
        <w:tc>
          <w:tcPr>
            <w:tcW w:w="2830" w:type="dxa"/>
            <w:vAlign w:val="center"/>
          </w:tcPr>
          <w:p w:rsidR="009169A9" w:rsidRPr="00DF3694" w:rsidRDefault="00DF3694" w:rsidP="00BF4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6663" w:type="dxa"/>
            <w:vAlign w:val="center"/>
          </w:tcPr>
          <w:p w:rsidR="00DF3694" w:rsidRDefault="00DF3694" w:rsidP="00DF3694">
            <w:pPr>
              <w:pStyle w:val="yiv0295942625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26C74" w:rsidRPr="00DF3694" w:rsidRDefault="00DF3694" w:rsidP="00DF3694">
            <w:pPr>
              <w:pStyle w:val="yiv0295942625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tial amount of work completed and progress made over the summer.</w:t>
            </w:r>
          </w:p>
          <w:p w:rsidR="00744313" w:rsidRPr="00DF3694" w:rsidRDefault="00DF3694" w:rsidP="00DF3694">
            <w:pPr>
              <w:pStyle w:val="yiv0295942625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ing has slipped (hence temporary site).</w:t>
            </w:r>
          </w:p>
          <w:p w:rsidR="00744313" w:rsidRPr="00DF3694" w:rsidRDefault="00DF3694" w:rsidP="00DF3694">
            <w:pPr>
              <w:pStyle w:val="yiv0295942625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we need to make </w:t>
            </w:r>
            <w:r w:rsidR="00744313" w:rsidRPr="00DF3694">
              <w:rPr>
                <w:rFonts w:ascii="Arial" w:hAnsi="Arial" w:cs="Arial"/>
                <w:sz w:val="20"/>
                <w:szCs w:val="20"/>
              </w:rPr>
              <w:t xml:space="preserve">it clearer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urrent pages are </w:t>
            </w:r>
            <w:r w:rsidR="00744313" w:rsidRPr="00DF3694">
              <w:rPr>
                <w:rFonts w:ascii="Arial" w:hAnsi="Arial" w:cs="Arial"/>
                <w:sz w:val="20"/>
                <w:szCs w:val="20"/>
              </w:rPr>
              <w:t>temporary</w:t>
            </w:r>
            <w:r>
              <w:rPr>
                <w:rFonts w:ascii="Arial" w:hAnsi="Arial" w:cs="Arial"/>
                <w:sz w:val="20"/>
                <w:szCs w:val="20"/>
              </w:rPr>
              <w:t xml:space="preserve">, i.e. </w:t>
            </w:r>
            <w:r w:rsidR="00744313" w:rsidRPr="00DF3694">
              <w:rPr>
                <w:rFonts w:ascii="Arial" w:hAnsi="Arial" w:cs="Arial"/>
                <w:sz w:val="20"/>
                <w:szCs w:val="20"/>
              </w:rPr>
              <w:t>freeze middle bann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E2753" w:rsidRPr="00DF3694" w:rsidRDefault="00DF3694" w:rsidP="00DF3694">
            <w:pPr>
              <w:pStyle w:val="yiv0295942625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 to share latest vis</w:t>
            </w:r>
            <w:r w:rsidR="00AE2753" w:rsidRPr="00DF3694">
              <w:rPr>
                <w:rFonts w:ascii="Arial" w:hAnsi="Arial" w:cs="Arial"/>
                <w:sz w:val="20"/>
                <w:szCs w:val="20"/>
              </w:rPr>
              <w:t xml:space="preserve">uals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National Committee and ask for comments to be returned by </w:t>
            </w:r>
            <w:r w:rsidR="00AE2753" w:rsidRPr="00DF3694">
              <w:rPr>
                <w:rFonts w:ascii="Arial" w:hAnsi="Arial" w:cs="Arial"/>
                <w:sz w:val="20"/>
                <w:szCs w:val="20"/>
              </w:rPr>
              <w:t>next Friday</w:t>
            </w:r>
            <w:r>
              <w:rPr>
                <w:rFonts w:ascii="Arial" w:hAnsi="Arial" w:cs="Arial"/>
                <w:sz w:val="20"/>
                <w:szCs w:val="20"/>
              </w:rPr>
              <w:t xml:space="preserve"> (11</w:t>
            </w:r>
            <w:r w:rsidRPr="00DF36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)</w:t>
            </w:r>
            <w:r w:rsidR="00AE2753" w:rsidRPr="00DF36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16C4" w:rsidRPr="00DF3694" w:rsidRDefault="00B916C4" w:rsidP="00DF3694">
            <w:pPr>
              <w:pStyle w:val="yiv0295942625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>Capacity to include n</w:t>
            </w:r>
            <w:r w:rsidR="00DF3694">
              <w:rPr>
                <w:rFonts w:ascii="Arial" w:hAnsi="Arial" w:cs="Arial"/>
                <w:sz w:val="20"/>
                <w:szCs w:val="20"/>
              </w:rPr>
              <w:t xml:space="preserve">ewsletters from member schools? </w:t>
            </w:r>
            <w:r w:rsidRPr="00DF3694">
              <w:rPr>
                <w:rFonts w:ascii="Arial" w:hAnsi="Arial" w:cs="Arial"/>
                <w:sz w:val="20"/>
                <w:szCs w:val="20"/>
              </w:rPr>
              <w:t xml:space="preserve">Newsletter </w:t>
            </w:r>
            <w:r w:rsidR="00DF3694">
              <w:rPr>
                <w:rFonts w:ascii="Arial" w:hAnsi="Arial" w:cs="Arial"/>
                <w:sz w:val="20"/>
                <w:szCs w:val="20"/>
              </w:rPr>
              <w:t>of the week? School of the week?</w:t>
            </w:r>
          </w:p>
          <w:p w:rsidR="005F5DD7" w:rsidRPr="00DF3694" w:rsidRDefault="005F5DD7" w:rsidP="00DF3694">
            <w:pPr>
              <w:pStyle w:val="yiv0295942625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>MM and HA happy to be involved.</w:t>
            </w:r>
          </w:p>
          <w:p w:rsidR="00744313" w:rsidRDefault="009A28C3" w:rsidP="00DF3694">
            <w:pPr>
              <w:pStyle w:val="yiv0295942625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>Reminder of benefits when log in to website?</w:t>
            </w:r>
          </w:p>
          <w:p w:rsidR="00DF3694" w:rsidRPr="00DF3694" w:rsidRDefault="00DF3694" w:rsidP="00DF3694">
            <w:pPr>
              <w:pStyle w:val="yiv0295942625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69A9" w:rsidRDefault="009169A9" w:rsidP="009169A9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DF3694" w:rsidRP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>GM</w:t>
            </w:r>
          </w:p>
        </w:tc>
      </w:tr>
      <w:tr w:rsidR="00744313" w:rsidRPr="00BF4E13" w:rsidTr="00CB081A">
        <w:trPr>
          <w:trHeight w:val="567"/>
          <w:jc w:val="center"/>
        </w:trPr>
        <w:tc>
          <w:tcPr>
            <w:tcW w:w="2830" w:type="dxa"/>
            <w:vAlign w:val="center"/>
          </w:tcPr>
          <w:p w:rsidR="00744313" w:rsidRPr="00DF3694" w:rsidRDefault="00744313" w:rsidP="00BF4E13">
            <w:pPr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>Newsletter</w:t>
            </w:r>
          </w:p>
        </w:tc>
        <w:tc>
          <w:tcPr>
            <w:tcW w:w="6663" w:type="dxa"/>
            <w:vAlign w:val="center"/>
          </w:tcPr>
          <w:p w:rsidR="00DF3694" w:rsidRDefault="00DF3694" w:rsidP="00DF3694">
            <w:pPr>
              <w:pStyle w:val="yiv0295942625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44313" w:rsidRDefault="00DF3694" w:rsidP="00DF3694">
            <w:pPr>
              <w:pStyle w:val="yiv0295942625msonormal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 details about the website and reiterate that is a </w:t>
            </w:r>
            <w:r w:rsidR="00744313" w:rsidRPr="00DF3694">
              <w:rPr>
                <w:rFonts w:ascii="Arial" w:hAnsi="Arial" w:cs="Arial"/>
                <w:sz w:val="20"/>
                <w:szCs w:val="20"/>
              </w:rPr>
              <w:t xml:space="preserve">temporary </w:t>
            </w:r>
            <w:r>
              <w:rPr>
                <w:rFonts w:ascii="Arial" w:hAnsi="Arial" w:cs="Arial"/>
                <w:sz w:val="20"/>
                <w:szCs w:val="20"/>
              </w:rPr>
              <w:t>site.</w:t>
            </w:r>
          </w:p>
          <w:p w:rsidR="00DF3694" w:rsidRPr="00DF3694" w:rsidRDefault="00DF3694" w:rsidP="00DF3694">
            <w:pPr>
              <w:pStyle w:val="yiv0295942625msonormal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hare content.</w:t>
            </w:r>
          </w:p>
          <w:p w:rsidR="00DF3694" w:rsidRDefault="00B916C4" w:rsidP="00DF3694">
            <w:pPr>
              <w:pStyle w:val="yiv0295942625msonormal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 xml:space="preserve">Physical restraint – </w:t>
            </w:r>
            <w:r w:rsidR="00DF369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F3694">
              <w:rPr>
                <w:rFonts w:ascii="Arial" w:hAnsi="Arial" w:cs="Arial"/>
                <w:sz w:val="20"/>
                <w:szCs w:val="20"/>
              </w:rPr>
              <w:t xml:space="preserve">newsletter </w:t>
            </w:r>
            <w:r w:rsidR="00DF3694">
              <w:rPr>
                <w:rFonts w:ascii="Arial" w:hAnsi="Arial" w:cs="Arial"/>
                <w:sz w:val="20"/>
                <w:szCs w:val="20"/>
              </w:rPr>
              <w:t xml:space="preserve">has been </w:t>
            </w:r>
            <w:r w:rsidRPr="00DF3694">
              <w:rPr>
                <w:rFonts w:ascii="Arial" w:hAnsi="Arial" w:cs="Arial"/>
                <w:sz w:val="20"/>
                <w:szCs w:val="20"/>
              </w:rPr>
              <w:t>draft</w:t>
            </w:r>
            <w:r w:rsidR="00DF3694">
              <w:rPr>
                <w:rFonts w:ascii="Arial" w:hAnsi="Arial" w:cs="Arial"/>
                <w:sz w:val="20"/>
                <w:szCs w:val="20"/>
              </w:rPr>
              <w:t>ed.</w:t>
            </w:r>
          </w:p>
          <w:p w:rsidR="00DF3694" w:rsidRDefault="00B916C4" w:rsidP="00DF3694">
            <w:pPr>
              <w:pStyle w:val="yiv0295942625msonormal"/>
              <w:numPr>
                <w:ilvl w:val="1"/>
                <w:numId w:val="4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 xml:space="preserve">Do we need to provide a direction / template </w:t>
            </w:r>
            <w:r w:rsidR="00DF3694">
              <w:rPr>
                <w:rFonts w:ascii="Arial" w:hAnsi="Arial" w:cs="Arial"/>
                <w:sz w:val="20"/>
                <w:szCs w:val="20"/>
              </w:rPr>
              <w:t xml:space="preserve">/ steer on </w:t>
            </w:r>
            <w:r w:rsidRPr="00DF3694">
              <w:rPr>
                <w:rFonts w:ascii="Arial" w:hAnsi="Arial" w:cs="Arial"/>
                <w:sz w:val="20"/>
                <w:szCs w:val="20"/>
              </w:rPr>
              <w:t>response?</w:t>
            </w:r>
          </w:p>
          <w:p w:rsidR="00DF3694" w:rsidRDefault="00DF3694" w:rsidP="00DF3694">
            <w:pPr>
              <w:pStyle w:val="yiv0295942625msonormal"/>
              <w:numPr>
                <w:ilvl w:val="1"/>
                <w:numId w:val="4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 to liaise with BA.</w:t>
            </w:r>
          </w:p>
          <w:p w:rsidR="00B916C4" w:rsidRPr="00DF3694" w:rsidRDefault="00B6739A" w:rsidP="00DF3694">
            <w:pPr>
              <w:pStyle w:val="yiv0295942625msonormal"/>
              <w:numPr>
                <w:ilvl w:val="1"/>
                <w:numId w:val="4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 xml:space="preserve">Add </w:t>
            </w:r>
            <w:r w:rsidR="00DF36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F3694">
              <w:rPr>
                <w:rFonts w:ascii="Arial" w:hAnsi="Arial" w:cs="Arial"/>
                <w:sz w:val="20"/>
                <w:szCs w:val="20"/>
              </w:rPr>
              <w:t>closing date</w:t>
            </w:r>
            <w:r w:rsidR="00DF3694">
              <w:rPr>
                <w:rFonts w:ascii="Arial" w:hAnsi="Arial" w:cs="Arial"/>
                <w:sz w:val="20"/>
                <w:szCs w:val="20"/>
              </w:rPr>
              <w:t xml:space="preserve"> for responses to consultation</w:t>
            </w:r>
            <w:r w:rsidRPr="00DF36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3694" w:rsidRPr="00DF3694" w:rsidRDefault="00DF3694" w:rsidP="00DF3694">
            <w:pPr>
              <w:pStyle w:val="yiv0295942625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313" w:rsidRDefault="00744313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3694" w:rsidRP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</w:t>
            </w:r>
          </w:p>
        </w:tc>
      </w:tr>
      <w:tr w:rsidR="00744313" w:rsidRPr="00BF4E13" w:rsidTr="00CB081A">
        <w:trPr>
          <w:trHeight w:val="567"/>
          <w:jc w:val="center"/>
        </w:trPr>
        <w:tc>
          <w:tcPr>
            <w:tcW w:w="2830" w:type="dxa"/>
            <w:vAlign w:val="center"/>
          </w:tcPr>
          <w:p w:rsidR="00744313" w:rsidRPr="00DF3694" w:rsidRDefault="00744313" w:rsidP="00BF4E13">
            <w:pPr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>Marketing</w:t>
            </w:r>
            <w:r w:rsidR="00612F50" w:rsidRPr="00DF3694">
              <w:rPr>
                <w:rFonts w:ascii="Arial" w:hAnsi="Arial" w:cs="Arial"/>
                <w:sz w:val="20"/>
                <w:szCs w:val="20"/>
              </w:rPr>
              <w:t xml:space="preserve"> and Communication</w:t>
            </w:r>
          </w:p>
        </w:tc>
        <w:tc>
          <w:tcPr>
            <w:tcW w:w="6663" w:type="dxa"/>
            <w:vAlign w:val="center"/>
          </w:tcPr>
          <w:p w:rsidR="00DF3694" w:rsidRDefault="00DF3694" w:rsidP="00DF3694">
            <w:pPr>
              <w:pStyle w:val="yiv0295942625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F3694" w:rsidRDefault="00DF3694" w:rsidP="00DF3694">
            <w:pPr>
              <w:pStyle w:val="yiv0295942625msonormal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-Team set up (LR, GM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. HA to join.</w:t>
            </w:r>
          </w:p>
          <w:p w:rsidR="00744313" w:rsidRPr="00DF3694" w:rsidRDefault="00DF3694" w:rsidP="00DF3694">
            <w:pPr>
              <w:pStyle w:val="yiv0295942625msonormal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so far held a couple of conference calls to explore possible options. GM shared top-line timeline and advised that the Sub-Team will have agreed broad scope of brief by Friday 11</w:t>
            </w:r>
            <w:r w:rsidRPr="00DF36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.</w:t>
            </w:r>
          </w:p>
          <w:p w:rsidR="00673E74" w:rsidRPr="00DF3694" w:rsidRDefault="00673E74" w:rsidP="00DF3694">
            <w:pPr>
              <w:pStyle w:val="yiv0295942625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313" w:rsidRDefault="00744313" w:rsidP="009169A9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</w:tc>
      </w:tr>
      <w:tr w:rsidR="000158CF" w:rsidRPr="00BF4E13" w:rsidTr="00CB081A">
        <w:trPr>
          <w:trHeight w:val="567"/>
          <w:jc w:val="center"/>
        </w:trPr>
        <w:tc>
          <w:tcPr>
            <w:tcW w:w="2830" w:type="dxa"/>
            <w:vAlign w:val="center"/>
          </w:tcPr>
          <w:p w:rsidR="000158CF" w:rsidRPr="00DF3694" w:rsidRDefault="000158CF" w:rsidP="00BF4E13">
            <w:pPr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lastRenderedPageBreak/>
              <w:t>AOB</w:t>
            </w:r>
          </w:p>
        </w:tc>
        <w:tc>
          <w:tcPr>
            <w:tcW w:w="6663" w:type="dxa"/>
            <w:vAlign w:val="center"/>
          </w:tcPr>
          <w:p w:rsidR="00DF3694" w:rsidRDefault="00DF3694" w:rsidP="00DF3694">
            <w:pPr>
              <w:pStyle w:val="yiv0295942625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F3694" w:rsidRDefault="000158CF" w:rsidP="0001145D">
            <w:pPr>
              <w:pStyle w:val="yiv0295942625msonormal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 xml:space="preserve">MM recommended </w:t>
            </w:r>
            <w:proofErr w:type="gramStart"/>
            <w:r w:rsidRPr="00DF3694">
              <w:rPr>
                <w:rFonts w:ascii="Arial" w:hAnsi="Arial" w:cs="Arial"/>
                <w:sz w:val="20"/>
                <w:szCs w:val="20"/>
              </w:rPr>
              <w:t>Slack</w:t>
            </w:r>
            <w:proofErr w:type="gramEnd"/>
            <w:r w:rsidRPr="00DF36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694" w:rsidRPr="00DF3694">
              <w:rPr>
                <w:rFonts w:ascii="Arial" w:hAnsi="Arial" w:cs="Arial"/>
                <w:sz w:val="20"/>
                <w:szCs w:val="20"/>
              </w:rPr>
              <w:t>(</w:t>
            </w:r>
            <w:r w:rsidRPr="00DF3694">
              <w:rPr>
                <w:rFonts w:ascii="Arial" w:hAnsi="Arial" w:cs="Arial"/>
                <w:sz w:val="20"/>
                <w:szCs w:val="20"/>
              </w:rPr>
              <w:t>a free business communication tool</w:t>
            </w:r>
            <w:r w:rsidR="00DF3694" w:rsidRPr="00DF3694">
              <w:rPr>
                <w:rFonts w:ascii="Arial" w:hAnsi="Arial" w:cs="Arial"/>
                <w:sz w:val="20"/>
                <w:szCs w:val="20"/>
              </w:rPr>
              <w:t xml:space="preserve"> which is also integrated with Google drive)</w:t>
            </w:r>
            <w:r w:rsidRPr="00DF36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694" w:rsidRPr="00DF3694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3694">
              <w:rPr>
                <w:rFonts w:ascii="Arial" w:hAnsi="Arial" w:cs="Arial"/>
                <w:sz w:val="20"/>
                <w:szCs w:val="20"/>
              </w:rPr>
              <w:t>the National Committee.</w:t>
            </w:r>
            <w:r w:rsidR="00AE7E91" w:rsidRPr="00DF36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3694" w:rsidRDefault="00DF3694" w:rsidP="00DF3694">
            <w:pPr>
              <w:pStyle w:val="yiv0295942625msonormal"/>
              <w:numPr>
                <w:ilvl w:val="1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 to investigate and set up.</w:t>
            </w:r>
          </w:p>
          <w:p w:rsidR="00871458" w:rsidRPr="00DF3694" w:rsidRDefault="009610DF" w:rsidP="0001145D">
            <w:pPr>
              <w:pStyle w:val="yiv0295942625msonormal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F3694">
              <w:rPr>
                <w:rFonts w:ascii="Arial" w:hAnsi="Arial" w:cs="Arial"/>
                <w:sz w:val="20"/>
                <w:szCs w:val="20"/>
              </w:rPr>
              <w:t xml:space="preserve">GM to provide updates </w:t>
            </w:r>
            <w:r w:rsidR="00DF3694">
              <w:rPr>
                <w:rFonts w:ascii="Arial" w:hAnsi="Arial" w:cs="Arial"/>
                <w:sz w:val="20"/>
                <w:szCs w:val="20"/>
              </w:rPr>
              <w:t xml:space="preserve">by email </w:t>
            </w:r>
            <w:r w:rsidRPr="00DF3694">
              <w:rPr>
                <w:rFonts w:ascii="Arial" w:hAnsi="Arial" w:cs="Arial"/>
                <w:sz w:val="20"/>
                <w:szCs w:val="20"/>
              </w:rPr>
              <w:t>on 2020 National Awards and National Conference</w:t>
            </w:r>
            <w:r w:rsidR="00871458" w:rsidRPr="00DF36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243A" w:rsidRPr="00DF3694" w:rsidRDefault="00DF3694" w:rsidP="00DF3694">
            <w:pPr>
              <w:pStyle w:val="yiv0295942625msonormal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d to set</w:t>
            </w:r>
            <w:r w:rsidR="005F243A" w:rsidRPr="00DF3694">
              <w:rPr>
                <w:rFonts w:ascii="Arial" w:hAnsi="Arial" w:cs="Arial"/>
                <w:sz w:val="20"/>
                <w:szCs w:val="20"/>
              </w:rPr>
              <w:t xml:space="preserve"> u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 ne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43A" w:rsidRPr="00DF3694">
              <w:rPr>
                <w:rFonts w:ascii="Arial" w:hAnsi="Arial" w:cs="Arial"/>
                <w:sz w:val="20"/>
                <w:szCs w:val="20"/>
              </w:rPr>
              <w:t>Sub-Team to focus on membership benefits – PS an</w:t>
            </w:r>
            <w:r>
              <w:rPr>
                <w:rFonts w:ascii="Arial" w:hAnsi="Arial" w:cs="Arial"/>
                <w:sz w:val="20"/>
                <w:szCs w:val="20"/>
              </w:rPr>
              <w:t>d SG. Consider external (i.e. V</w:t>
            </w:r>
            <w:r w:rsidR="005F243A" w:rsidRPr="00DF3694">
              <w:rPr>
                <w:rFonts w:ascii="Arial" w:hAnsi="Arial" w:cs="Arial"/>
                <w:sz w:val="20"/>
                <w:szCs w:val="20"/>
              </w:rPr>
              <w:t>4E) and internal (expertise on advisory board) opportunities.</w:t>
            </w:r>
          </w:p>
          <w:p w:rsidR="00DF3694" w:rsidRPr="00DF3694" w:rsidRDefault="00DF3694" w:rsidP="00DF3694">
            <w:pPr>
              <w:pStyle w:val="yiv0295942625msonormal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8CF" w:rsidRDefault="000158CF" w:rsidP="009169A9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DF3694" w:rsidRDefault="00DF3694" w:rsidP="009169A9">
            <w:pPr>
              <w:jc w:val="center"/>
              <w:rPr>
                <w:rFonts w:ascii="Apex Sans Book" w:hAnsi="Apex Sans Book"/>
                <w:sz w:val="20"/>
                <w:szCs w:val="20"/>
              </w:rPr>
            </w:pPr>
          </w:p>
          <w:p w:rsidR="00DF3694" w:rsidRPr="00DF3694" w:rsidRDefault="00DF3694" w:rsidP="0091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</w:t>
            </w:r>
          </w:p>
        </w:tc>
      </w:tr>
    </w:tbl>
    <w:p w:rsidR="00BF4E13" w:rsidRDefault="00BF4E13">
      <w:pPr>
        <w:rPr>
          <w:rFonts w:ascii="Apex Sans Book" w:hAnsi="Apex Sans Book"/>
          <w:sz w:val="20"/>
          <w:szCs w:val="20"/>
        </w:rPr>
      </w:pPr>
    </w:p>
    <w:p w:rsidR="00EC79D8" w:rsidRDefault="00EC79D8" w:rsidP="00EC79D8">
      <w:pPr>
        <w:rPr>
          <w:rFonts w:ascii="Apex Sans Book" w:hAnsi="Apex Sans Book"/>
          <w:sz w:val="20"/>
          <w:szCs w:val="20"/>
        </w:rPr>
      </w:pPr>
      <w:r w:rsidRPr="00025F7E">
        <w:rPr>
          <w:rFonts w:ascii="Apex Sans Book" w:hAnsi="Apex Sans Book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4ADEBF" wp14:editId="6E502F42">
                <wp:simplePos x="0" y="0"/>
                <wp:positionH relativeFrom="column">
                  <wp:posOffset>1211580</wp:posOffset>
                </wp:positionH>
                <wp:positionV relativeFrom="paragraph">
                  <wp:posOffset>180975</wp:posOffset>
                </wp:positionV>
                <wp:extent cx="5638800" cy="3524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BA" w:rsidRDefault="00E42CBA" w:rsidP="00EC7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DEBF" id="_x0000_s1028" type="#_x0000_t202" style="position:absolute;margin-left:95.4pt;margin-top:14.25pt;width:444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LrJAIAAEsEAAAOAAAAZHJzL2Uyb0RvYy54bWysVNtu2zAMfR+wfxD0vthxky414hRdugwD&#10;ugvQ7gNkWY6FSaImKbG7rx8lu2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">
                <v:textbox>
                  <w:txbxContent>
                    <w:p w:rsidR="00E42CBA" w:rsidRDefault="00E42CBA" w:rsidP="00EC79D8"/>
                  </w:txbxContent>
                </v:textbox>
                <w10:wrap type="square"/>
              </v:shape>
            </w:pict>
          </mc:Fallback>
        </mc:AlternateContent>
      </w:r>
    </w:p>
    <w:p w:rsidR="00EC79D8" w:rsidRPr="00DF3694" w:rsidRDefault="00EC79D8" w:rsidP="00EC79D8">
      <w:pPr>
        <w:rPr>
          <w:rFonts w:ascii="Arial" w:hAnsi="Arial" w:cs="Arial"/>
          <w:sz w:val="20"/>
          <w:szCs w:val="20"/>
        </w:rPr>
      </w:pPr>
      <w:r w:rsidRPr="00DF3694">
        <w:rPr>
          <w:rFonts w:ascii="Arial" w:hAnsi="Arial" w:cs="Arial"/>
          <w:sz w:val="20"/>
          <w:szCs w:val="20"/>
        </w:rPr>
        <w:t>Signed (signature):</w:t>
      </w:r>
    </w:p>
    <w:p w:rsidR="00EC79D8" w:rsidRPr="00DF3694" w:rsidRDefault="00EC79D8" w:rsidP="00EC79D8">
      <w:pPr>
        <w:rPr>
          <w:rFonts w:ascii="Arial" w:hAnsi="Arial" w:cs="Arial"/>
          <w:sz w:val="20"/>
          <w:szCs w:val="20"/>
        </w:rPr>
      </w:pPr>
      <w:r w:rsidRPr="00DF369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386CF4" wp14:editId="6BB873E7">
                <wp:simplePos x="0" y="0"/>
                <wp:positionH relativeFrom="column">
                  <wp:posOffset>1211580</wp:posOffset>
                </wp:positionH>
                <wp:positionV relativeFrom="paragraph">
                  <wp:posOffset>179705</wp:posOffset>
                </wp:positionV>
                <wp:extent cx="5638800" cy="35242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BA" w:rsidRDefault="00E42CBA" w:rsidP="00EC7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6CF4" id="Text Box 4" o:spid="_x0000_s1029" type="#_x0000_t202" style="position:absolute;margin-left:95.4pt;margin-top:14.15pt;width:444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">
                <v:textbox>
                  <w:txbxContent>
                    <w:p w:rsidR="00E42CBA" w:rsidRDefault="00E42CBA" w:rsidP="00EC79D8"/>
                  </w:txbxContent>
                </v:textbox>
                <w10:wrap type="square"/>
              </v:shape>
            </w:pict>
          </mc:Fallback>
        </mc:AlternateContent>
      </w:r>
    </w:p>
    <w:p w:rsidR="00EC79D8" w:rsidRPr="00DF3694" w:rsidRDefault="00EC79D8" w:rsidP="00EC79D8">
      <w:pPr>
        <w:rPr>
          <w:rFonts w:ascii="Arial" w:hAnsi="Arial" w:cs="Arial"/>
          <w:sz w:val="20"/>
          <w:szCs w:val="20"/>
        </w:rPr>
      </w:pPr>
      <w:r w:rsidRPr="00DF3694">
        <w:rPr>
          <w:rFonts w:ascii="Arial" w:hAnsi="Arial" w:cs="Arial"/>
          <w:sz w:val="20"/>
          <w:szCs w:val="20"/>
        </w:rPr>
        <w:t>Print Name:</w:t>
      </w:r>
    </w:p>
    <w:p w:rsidR="00EC79D8" w:rsidRPr="00DF3694" w:rsidRDefault="00EC79D8" w:rsidP="00EC79D8">
      <w:pPr>
        <w:rPr>
          <w:rFonts w:ascii="Arial" w:hAnsi="Arial" w:cs="Arial"/>
          <w:sz w:val="20"/>
          <w:szCs w:val="20"/>
        </w:rPr>
      </w:pPr>
      <w:r w:rsidRPr="00DF369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18C1D8" wp14:editId="78D1602C">
                <wp:simplePos x="0" y="0"/>
                <wp:positionH relativeFrom="column">
                  <wp:posOffset>1211580</wp:posOffset>
                </wp:positionH>
                <wp:positionV relativeFrom="paragraph">
                  <wp:posOffset>176530</wp:posOffset>
                </wp:positionV>
                <wp:extent cx="5638800" cy="3524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BA" w:rsidRDefault="00E42CBA" w:rsidP="00EC7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C1D8" id="Text Box 3" o:spid="_x0000_s1030" type="#_x0000_t202" style="position:absolute;margin-left:95.4pt;margin-top:13.9pt;width:444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">
                <v:textbox>
                  <w:txbxContent>
                    <w:p w:rsidR="00E42CBA" w:rsidRDefault="00E42CBA" w:rsidP="00EC79D8"/>
                  </w:txbxContent>
                </v:textbox>
                <w10:wrap type="square"/>
              </v:shape>
            </w:pict>
          </mc:Fallback>
        </mc:AlternateContent>
      </w:r>
    </w:p>
    <w:p w:rsidR="00EC79D8" w:rsidRPr="00DF3694" w:rsidRDefault="00EC79D8" w:rsidP="00EC79D8">
      <w:pPr>
        <w:rPr>
          <w:rFonts w:ascii="Arial" w:hAnsi="Arial" w:cs="Arial"/>
          <w:sz w:val="20"/>
          <w:szCs w:val="20"/>
        </w:rPr>
      </w:pPr>
      <w:r w:rsidRPr="00DF3694">
        <w:rPr>
          <w:rFonts w:ascii="Arial" w:hAnsi="Arial" w:cs="Arial"/>
          <w:sz w:val="20"/>
          <w:szCs w:val="20"/>
        </w:rPr>
        <w:t>Date:</w:t>
      </w:r>
    </w:p>
    <w:p w:rsidR="00EC79D8" w:rsidRPr="00BF4E13" w:rsidRDefault="00EC79D8">
      <w:pPr>
        <w:rPr>
          <w:rFonts w:ascii="Apex Sans Book" w:hAnsi="Apex Sans Book"/>
          <w:sz w:val="20"/>
          <w:szCs w:val="20"/>
        </w:rPr>
      </w:pPr>
    </w:p>
    <w:sectPr w:rsidR="00EC79D8" w:rsidRPr="00BF4E13" w:rsidSect="00C41B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ex Sans Book">
    <w:altName w:val="Calibri"/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006"/>
    <w:multiLevelType w:val="hybridMultilevel"/>
    <w:tmpl w:val="872E6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526C1"/>
    <w:multiLevelType w:val="hybridMultilevel"/>
    <w:tmpl w:val="FF6A0AF4"/>
    <w:lvl w:ilvl="0" w:tplc="08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" w15:restartNumberingAfterBreak="0">
    <w:nsid w:val="0D453CB3"/>
    <w:multiLevelType w:val="hybridMultilevel"/>
    <w:tmpl w:val="D1BA4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76C53"/>
    <w:multiLevelType w:val="hybridMultilevel"/>
    <w:tmpl w:val="1A18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38F9"/>
    <w:multiLevelType w:val="hybridMultilevel"/>
    <w:tmpl w:val="C31EE504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11337319"/>
    <w:multiLevelType w:val="hybridMultilevel"/>
    <w:tmpl w:val="87B6C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2B6E"/>
    <w:multiLevelType w:val="hybridMultilevel"/>
    <w:tmpl w:val="D8944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0DE"/>
    <w:multiLevelType w:val="hybridMultilevel"/>
    <w:tmpl w:val="B1E419BC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1A501B1E"/>
    <w:multiLevelType w:val="hybridMultilevel"/>
    <w:tmpl w:val="1590AB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94ACE"/>
    <w:multiLevelType w:val="hybridMultilevel"/>
    <w:tmpl w:val="A1CA3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37793"/>
    <w:multiLevelType w:val="hybridMultilevel"/>
    <w:tmpl w:val="13983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3390"/>
    <w:multiLevelType w:val="hybridMultilevel"/>
    <w:tmpl w:val="BA060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D6D6E"/>
    <w:multiLevelType w:val="hybridMultilevel"/>
    <w:tmpl w:val="D28035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34409"/>
    <w:multiLevelType w:val="hybridMultilevel"/>
    <w:tmpl w:val="B052E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80C21"/>
    <w:multiLevelType w:val="hybridMultilevel"/>
    <w:tmpl w:val="9BE07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503DC5"/>
    <w:multiLevelType w:val="hybridMultilevel"/>
    <w:tmpl w:val="FBC0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7F1D"/>
    <w:multiLevelType w:val="hybridMultilevel"/>
    <w:tmpl w:val="FFF62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7119DD"/>
    <w:multiLevelType w:val="hybridMultilevel"/>
    <w:tmpl w:val="EB7215C0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 w15:restartNumberingAfterBreak="0">
    <w:nsid w:val="32F3477F"/>
    <w:multiLevelType w:val="hybridMultilevel"/>
    <w:tmpl w:val="20943B24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3780602B"/>
    <w:multiLevelType w:val="hybridMultilevel"/>
    <w:tmpl w:val="28CC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84A2A"/>
    <w:multiLevelType w:val="hybridMultilevel"/>
    <w:tmpl w:val="E376C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52E8C"/>
    <w:multiLevelType w:val="hybridMultilevel"/>
    <w:tmpl w:val="AE8E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5076E"/>
    <w:multiLevelType w:val="hybridMultilevel"/>
    <w:tmpl w:val="62D6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517D1"/>
    <w:multiLevelType w:val="hybridMultilevel"/>
    <w:tmpl w:val="D196F418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474E46DD"/>
    <w:multiLevelType w:val="hybridMultilevel"/>
    <w:tmpl w:val="BC7C7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94DEA"/>
    <w:multiLevelType w:val="hybridMultilevel"/>
    <w:tmpl w:val="A7863AD4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 w15:restartNumberingAfterBreak="0">
    <w:nsid w:val="48BE6866"/>
    <w:multiLevelType w:val="hybridMultilevel"/>
    <w:tmpl w:val="E27A1F56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7" w15:restartNumberingAfterBreak="0">
    <w:nsid w:val="48F21DED"/>
    <w:multiLevelType w:val="hybridMultilevel"/>
    <w:tmpl w:val="58E0E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DD421A"/>
    <w:multiLevelType w:val="hybridMultilevel"/>
    <w:tmpl w:val="2E7E1DCC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9" w15:restartNumberingAfterBreak="0">
    <w:nsid w:val="4B3C1459"/>
    <w:multiLevelType w:val="hybridMultilevel"/>
    <w:tmpl w:val="43462C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114860"/>
    <w:multiLevelType w:val="hybridMultilevel"/>
    <w:tmpl w:val="9FE80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26C2A"/>
    <w:multiLevelType w:val="hybridMultilevel"/>
    <w:tmpl w:val="C042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27C46"/>
    <w:multiLevelType w:val="hybridMultilevel"/>
    <w:tmpl w:val="4342C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D0630"/>
    <w:multiLevelType w:val="hybridMultilevel"/>
    <w:tmpl w:val="0AAA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D465B"/>
    <w:multiLevelType w:val="hybridMultilevel"/>
    <w:tmpl w:val="C2D8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1575E"/>
    <w:multiLevelType w:val="hybridMultilevel"/>
    <w:tmpl w:val="E254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C35A3"/>
    <w:multiLevelType w:val="hybridMultilevel"/>
    <w:tmpl w:val="CE0297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365E87"/>
    <w:multiLevelType w:val="hybridMultilevel"/>
    <w:tmpl w:val="7A4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E57F1"/>
    <w:multiLevelType w:val="hybridMultilevel"/>
    <w:tmpl w:val="FFF4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C854C9"/>
    <w:multiLevelType w:val="hybridMultilevel"/>
    <w:tmpl w:val="F170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705EC"/>
    <w:multiLevelType w:val="hybridMultilevel"/>
    <w:tmpl w:val="A4A6F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6E0FA2"/>
    <w:multiLevelType w:val="hybridMultilevel"/>
    <w:tmpl w:val="A310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1396F"/>
    <w:multiLevelType w:val="hybridMultilevel"/>
    <w:tmpl w:val="3C6EAE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84D9B"/>
    <w:multiLevelType w:val="hybridMultilevel"/>
    <w:tmpl w:val="E3780D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214EB3"/>
    <w:multiLevelType w:val="hybridMultilevel"/>
    <w:tmpl w:val="EAFEC6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861C7B"/>
    <w:multiLevelType w:val="hybridMultilevel"/>
    <w:tmpl w:val="8FAE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1152B"/>
    <w:multiLevelType w:val="hybridMultilevel"/>
    <w:tmpl w:val="97ECDA9C"/>
    <w:lvl w:ilvl="0" w:tplc="08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10"/>
  </w:num>
  <w:num w:numId="4">
    <w:abstractNumId w:val="19"/>
  </w:num>
  <w:num w:numId="5">
    <w:abstractNumId w:val="22"/>
  </w:num>
  <w:num w:numId="6">
    <w:abstractNumId w:val="31"/>
  </w:num>
  <w:num w:numId="7">
    <w:abstractNumId w:val="6"/>
  </w:num>
  <w:num w:numId="8">
    <w:abstractNumId w:val="3"/>
  </w:num>
  <w:num w:numId="9">
    <w:abstractNumId w:val="11"/>
  </w:num>
  <w:num w:numId="10">
    <w:abstractNumId w:val="33"/>
  </w:num>
  <w:num w:numId="11">
    <w:abstractNumId w:val="35"/>
  </w:num>
  <w:num w:numId="12">
    <w:abstractNumId w:val="24"/>
  </w:num>
  <w:num w:numId="13">
    <w:abstractNumId w:val="37"/>
  </w:num>
  <w:num w:numId="14">
    <w:abstractNumId w:val="45"/>
  </w:num>
  <w:num w:numId="15">
    <w:abstractNumId w:val="21"/>
  </w:num>
  <w:num w:numId="16">
    <w:abstractNumId w:val="12"/>
  </w:num>
  <w:num w:numId="17">
    <w:abstractNumId w:val="27"/>
  </w:num>
  <w:num w:numId="18">
    <w:abstractNumId w:val="9"/>
  </w:num>
  <w:num w:numId="19">
    <w:abstractNumId w:val="23"/>
  </w:num>
  <w:num w:numId="20">
    <w:abstractNumId w:val="14"/>
  </w:num>
  <w:num w:numId="21">
    <w:abstractNumId w:val="16"/>
  </w:num>
  <w:num w:numId="22">
    <w:abstractNumId w:val="2"/>
  </w:num>
  <w:num w:numId="23">
    <w:abstractNumId w:val="42"/>
  </w:num>
  <w:num w:numId="24">
    <w:abstractNumId w:val="44"/>
  </w:num>
  <w:num w:numId="25">
    <w:abstractNumId w:val="46"/>
  </w:num>
  <w:num w:numId="26">
    <w:abstractNumId w:val="0"/>
  </w:num>
  <w:num w:numId="27">
    <w:abstractNumId w:val="29"/>
  </w:num>
  <w:num w:numId="28">
    <w:abstractNumId w:val="32"/>
  </w:num>
  <w:num w:numId="29">
    <w:abstractNumId w:val="1"/>
  </w:num>
  <w:num w:numId="30">
    <w:abstractNumId w:val="18"/>
  </w:num>
  <w:num w:numId="31">
    <w:abstractNumId w:val="26"/>
  </w:num>
  <w:num w:numId="32">
    <w:abstractNumId w:val="25"/>
  </w:num>
  <w:num w:numId="33">
    <w:abstractNumId w:val="4"/>
  </w:num>
  <w:num w:numId="34">
    <w:abstractNumId w:val="8"/>
  </w:num>
  <w:num w:numId="35">
    <w:abstractNumId w:val="36"/>
  </w:num>
  <w:num w:numId="36">
    <w:abstractNumId w:val="40"/>
  </w:num>
  <w:num w:numId="37">
    <w:abstractNumId w:val="15"/>
  </w:num>
  <w:num w:numId="38">
    <w:abstractNumId w:val="28"/>
  </w:num>
  <w:num w:numId="39">
    <w:abstractNumId w:val="7"/>
  </w:num>
  <w:num w:numId="40">
    <w:abstractNumId w:val="5"/>
  </w:num>
  <w:num w:numId="41">
    <w:abstractNumId w:val="13"/>
  </w:num>
  <w:num w:numId="42">
    <w:abstractNumId w:val="17"/>
  </w:num>
  <w:num w:numId="43">
    <w:abstractNumId w:val="43"/>
  </w:num>
  <w:num w:numId="44">
    <w:abstractNumId w:val="34"/>
  </w:num>
  <w:num w:numId="45">
    <w:abstractNumId w:val="38"/>
  </w:num>
  <w:num w:numId="46">
    <w:abstractNumId w:val="3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13"/>
    <w:rsid w:val="00003D20"/>
    <w:rsid w:val="00012C5E"/>
    <w:rsid w:val="000158CF"/>
    <w:rsid w:val="00046BD6"/>
    <w:rsid w:val="000505D4"/>
    <w:rsid w:val="000631BC"/>
    <w:rsid w:val="00071862"/>
    <w:rsid w:val="00090C70"/>
    <w:rsid w:val="0009377B"/>
    <w:rsid w:val="00093AF2"/>
    <w:rsid w:val="000A3428"/>
    <w:rsid w:val="000B513C"/>
    <w:rsid w:val="000B57E4"/>
    <w:rsid w:val="000C67A8"/>
    <w:rsid w:val="000D59F5"/>
    <w:rsid w:val="000D637E"/>
    <w:rsid w:val="000E45F6"/>
    <w:rsid w:val="000E5F1E"/>
    <w:rsid w:val="000F16C5"/>
    <w:rsid w:val="000F29A7"/>
    <w:rsid w:val="000F3458"/>
    <w:rsid w:val="000F52E6"/>
    <w:rsid w:val="000F618B"/>
    <w:rsid w:val="000F64BA"/>
    <w:rsid w:val="001032EF"/>
    <w:rsid w:val="00105CA2"/>
    <w:rsid w:val="001128E3"/>
    <w:rsid w:val="00114C3B"/>
    <w:rsid w:val="00117467"/>
    <w:rsid w:val="00117E91"/>
    <w:rsid w:val="00120FE4"/>
    <w:rsid w:val="0013064B"/>
    <w:rsid w:val="00130D12"/>
    <w:rsid w:val="00136203"/>
    <w:rsid w:val="00137FC2"/>
    <w:rsid w:val="00140E90"/>
    <w:rsid w:val="00145811"/>
    <w:rsid w:val="00150FE4"/>
    <w:rsid w:val="001805B2"/>
    <w:rsid w:val="00180B68"/>
    <w:rsid w:val="00182D28"/>
    <w:rsid w:val="00183B7C"/>
    <w:rsid w:val="00186A05"/>
    <w:rsid w:val="00196070"/>
    <w:rsid w:val="00196AF5"/>
    <w:rsid w:val="00196FEC"/>
    <w:rsid w:val="001A6062"/>
    <w:rsid w:val="001B177C"/>
    <w:rsid w:val="001B6597"/>
    <w:rsid w:val="001C519F"/>
    <w:rsid w:val="001D3074"/>
    <w:rsid w:val="001D5EFF"/>
    <w:rsid w:val="001E6650"/>
    <w:rsid w:val="001F5E1D"/>
    <w:rsid w:val="001F6DE5"/>
    <w:rsid w:val="001F712A"/>
    <w:rsid w:val="00202424"/>
    <w:rsid w:val="00205F20"/>
    <w:rsid w:val="00215BFF"/>
    <w:rsid w:val="00215EB9"/>
    <w:rsid w:val="00217ABA"/>
    <w:rsid w:val="00220929"/>
    <w:rsid w:val="00237945"/>
    <w:rsid w:val="00244F1B"/>
    <w:rsid w:val="00250D38"/>
    <w:rsid w:val="00256171"/>
    <w:rsid w:val="002664A9"/>
    <w:rsid w:val="00276C07"/>
    <w:rsid w:val="002801C3"/>
    <w:rsid w:val="00283437"/>
    <w:rsid w:val="00286976"/>
    <w:rsid w:val="002A18CD"/>
    <w:rsid w:val="002B4F56"/>
    <w:rsid w:val="002C146C"/>
    <w:rsid w:val="002C6328"/>
    <w:rsid w:val="002C6BE6"/>
    <w:rsid w:val="002C7643"/>
    <w:rsid w:val="002D1974"/>
    <w:rsid w:val="00313501"/>
    <w:rsid w:val="00316A72"/>
    <w:rsid w:val="00321CA3"/>
    <w:rsid w:val="0032440C"/>
    <w:rsid w:val="003324D2"/>
    <w:rsid w:val="00333F4E"/>
    <w:rsid w:val="00337EFE"/>
    <w:rsid w:val="0035095C"/>
    <w:rsid w:val="00354945"/>
    <w:rsid w:val="00356F35"/>
    <w:rsid w:val="003577ED"/>
    <w:rsid w:val="0036005A"/>
    <w:rsid w:val="00366A51"/>
    <w:rsid w:val="00367F19"/>
    <w:rsid w:val="003726EC"/>
    <w:rsid w:val="00385373"/>
    <w:rsid w:val="00394277"/>
    <w:rsid w:val="00397025"/>
    <w:rsid w:val="003A3D4A"/>
    <w:rsid w:val="003A5743"/>
    <w:rsid w:val="003A6CB8"/>
    <w:rsid w:val="003A6FC2"/>
    <w:rsid w:val="003B1B68"/>
    <w:rsid w:val="003B4408"/>
    <w:rsid w:val="003B602C"/>
    <w:rsid w:val="003C0A27"/>
    <w:rsid w:val="003C172D"/>
    <w:rsid w:val="003C2D26"/>
    <w:rsid w:val="003D016D"/>
    <w:rsid w:val="003D7583"/>
    <w:rsid w:val="003E3151"/>
    <w:rsid w:val="003E719A"/>
    <w:rsid w:val="003F03D3"/>
    <w:rsid w:val="003F4930"/>
    <w:rsid w:val="004038AE"/>
    <w:rsid w:val="00410A7A"/>
    <w:rsid w:val="0041672A"/>
    <w:rsid w:val="00416F2B"/>
    <w:rsid w:val="00420289"/>
    <w:rsid w:val="00421622"/>
    <w:rsid w:val="00430D86"/>
    <w:rsid w:val="0043730D"/>
    <w:rsid w:val="00446527"/>
    <w:rsid w:val="00447DD8"/>
    <w:rsid w:val="00453075"/>
    <w:rsid w:val="0046066B"/>
    <w:rsid w:val="00465301"/>
    <w:rsid w:val="00472AE8"/>
    <w:rsid w:val="00475736"/>
    <w:rsid w:val="00475F67"/>
    <w:rsid w:val="004766D6"/>
    <w:rsid w:val="00481C8B"/>
    <w:rsid w:val="0048221D"/>
    <w:rsid w:val="00482B3E"/>
    <w:rsid w:val="004A0667"/>
    <w:rsid w:val="004A2282"/>
    <w:rsid w:val="004A3F51"/>
    <w:rsid w:val="004A4374"/>
    <w:rsid w:val="004A4ED0"/>
    <w:rsid w:val="004A518E"/>
    <w:rsid w:val="004B5599"/>
    <w:rsid w:val="004B7D44"/>
    <w:rsid w:val="004C3F24"/>
    <w:rsid w:val="004C4827"/>
    <w:rsid w:val="004C57F2"/>
    <w:rsid w:val="004E5CA8"/>
    <w:rsid w:val="004E5FBD"/>
    <w:rsid w:val="004E789E"/>
    <w:rsid w:val="004F451B"/>
    <w:rsid w:val="004F5385"/>
    <w:rsid w:val="004F6270"/>
    <w:rsid w:val="005003D6"/>
    <w:rsid w:val="0050213B"/>
    <w:rsid w:val="0051091B"/>
    <w:rsid w:val="00510D2B"/>
    <w:rsid w:val="00521B9B"/>
    <w:rsid w:val="00522279"/>
    <w:rsid w:val="005314E6"/>
    <w:rsid w:val="00560826"/>
    <w:rsid w:val="0058059B"/>
    <w:rsid w:val="00581367"/>
    <w:rsid w:val="00586FE0"/>
    <w:rsid w:val="00597B89"/>
    <w:rsid w:val="005B7A1E"/>
    <w:rsid w:val="005C7234"/>
    <w:rsid w:val="005D10A1"/>
    <w:rsid w:val="005D5A6F"/>
    <w:rsid w:val="005E0A43"/>
    <w:rsid w:val="005F243A"/>
    <w:rsid w:val="005F4E7B"/>
    <w:rsid w:val="005F5DD7"/>
    <w:rsid w:val="005F5EF4"/>
    <w:rsid w:val="00601E67"/>
    <w:rsid w:val="00612F50"/>
    <w:rsid w:val="00624DE0"/>
    <w:rsid w:val="00625EA7"/>
    <w:rsid w:val="00633A96"/>
    <w:rsid w:val="006415E3"/>
    <w:rsid w:val="006624AF"/>
    <w:rsid w:val="006634D9"/>
    <w:rsid w:val="00673E74"/>
    <w:rsid w:val="006862BE"/>
    <w:rsid w:val="00686E2B"/>
    <w:rsid w:val="00690B25"/>
    <w:rsid w:val="006942A1"/>
    <w:rsid w:val="0069527C"/>
    <w:rsid w:val="006A3171"/>
    <w:rsid w:val="006B54AB"/>
    <w:rsid w:val="006B79E2"/>
    <w:rsid w:val="006C184B"/>
    <w:rsid w:val="006C79C5"/>
    <w:rsid w:val="006D3937"/>
    <w:rsid w:val="006D41DB"/>
    <w:rsid w:val="006D4F51"/>
    <w:rsid w:val="006E1E4D"/>
    <w:rsid w:val="006E6B25"/>
    <w:rsid w:val="007113C4"/>
    <w:rsid w:val="007256BC"/>
    <w:rsid w:val="00730F19"/>
    <w:rsid w:val="007337B4"/>
    <w:rsid w:val="00744313"/>
    <w:rsid w:val="00746B01"/>
    <w:rsid w:val="00760B6F"/>
    <w:rsid w:val="007642EE"/>
    <w:rsid w:val="00764A95"/>
    <w:rsid w:val="007755C4"/>
    <w:rsid w:val="00782BC8"/>
    <w:rsid w:val="007952B3"/>
    <w:rsid w:val="007979E9"/>
    <w:rsid w:val="007A0222"/>
    <w:rsid w:val="007A0B7F"/>
    <w:rsid w:val="007A748E"/>
    <w:rsid w:val="007B07E0"/>
    <w:rsid w:val="007C755D"/>
    <w:rsid w:val="007E06BC"/>
    <w:rsid w:val="0081112E"/>
    <w:rsid w:val="00826C74"/>
    <w:rsid w:val="008527FC"/>
    <w:rsid w:val="00855396"/>
    <w:rsid w:val="00856DF5"/>
    <w:rsid w:val="00856F4D"/>
    <w:rsid w:val="00857CD8"/>
    <w:rsid w:val="008605F9"/>
    <w:rsid w:val="00865282"/>
    <w:rsid w:val="00871458"/>
    <w:rsid w:val="008746BD"/>
    <w:rsid w:val="00876097"/>
    <w:rsid w:val="00877E8A"/>
    <w:rsid w:val="0088548C"/>
    <w:rsid w:val="0089319F"/>
    <w:rsid w:val="008A3FEB"/>
    <w:rsid w:val="008B04C9"/>
    <w:rsid w:val="008B1158"/>
    <w:rsid w:val="008B3835"/>
    <w:rsid w:val="008B4230"/>
    <w:rsid w:val="008B5F31"/>
    <w:rsid w:val="008B76CD"/>
    <w:rsid w:val="008E277C"/>
    <w:rsid w:val="009169A9"/>
    <w:rsid w:val="009176A6"/>
    <w:rsid w:val="009255FC"/>
    <w:rsid w:val="009259C4"/>
    <w:rsid w:val="00930396"/>
    <w:rsid w:val="009340B6"/>
    <w:rsid w:val="009450DD"/>
    <w:rsid w:val="009516A6"/>
    <w:rsid w:val="00954D1D"/>
    <w:rsid w:val="00956187"/>
    <w:rsid w:val="009610DF"/>
    <w:rsid w:val="00962877"/>
    <w:rsid w:val="0096464B"/>
    <w:rsid w:val="00966EA5"/>
    <w:rsid w:val="00977D7B"/>
    <w:rsid w:val="00977F54"/>
    <w:rsid w:val="00980D80"/>
    <w:rsid w:val="0099582C"/>
    <w:rsid w:val="0099655F"/>
    <w:rsid w:val="009A28C3"/>
    <w:rsid w:val="009A5B9E"/>
    <w:rsid w:val="009B719D"/>
    <w:rsid w:val="009C1C72"/>
    <w:rsid w:val="009D4757"/>
    <w:rsid w:val="009E66E4"/>
    <w:rsid w:val="009E7B2E"/>
    <w:rsid w:val="00A01E5C"/>
    <w:rsid w:val="00A04DDC"/>
    <w:rsid w:val="00A079F0"/>
    <w:rsid w:val="00A11468"/>
    <w:rsid w:val="00A11A88"/>
    <w:rsid w:val="00A22DA3"/>
    <w:rsid w:val="00A320C9"/>
    <w:rsid w:val="00A4011D"/>
    <w:rsid w:val="00A7236B"/>
    <w:rsid w:val="00A8250E"/>
    <w:rsid w:val="00A849DE"/>
    <w:rsid w:val="00A90DE9"/>
    <w:rsid w:val="00AA30BB"/>
    <w:rsid w:val="00AA4608"/>
    <w:rsid w:val="00AA63B2"/>
    <w:rsid w:val="00AB0D1C"/>
    <w:rsid w:val="00AB2BAE"/>
    <w:rsid w:val="00AB3D7B"/>
    <w:rsid w:val="00AC314A"/>
    <w:rsid w:val="00AC4F9B"/>
    <w:rsid w:val="00AD26A6"/>
    <w:rsid w:val="00AE2753"/>
    <w:rsid w:val="00AE684F"/>
    <w:rsid w:val="00AE783C"/>
    <w:rsid w:val="00AE7BFF"/>
    <w:rsid w:val="00AE7E91"/>
    <w:rsid w:val="00AF2ABC"/>
    <w:rsid w:val="00AF476B"/>
    <w:rsid w:val="00B20E4D"/>
    <w:rsid w:val="00B33F5A"/>
    <w:rsid w:val="00B4340C"/>
    <w:rsid w:val="00B435D8"/>
    <w:rsid w:val="00B47B35"/>
    <w:rsid w:val="00B5263C"/>
    <w:rsid w:val="00B5681F"/>
    <w:rsid w:val="00B63298"/>
    <w:rsid w:val="00B64DE6"/>
    <w:rsid w:val="00B6533D"/>
    <w:rsid w:val="00B6691A"/>
    <w:rsid w:val="00B6739A"/>
    <w:rsid w:val="00B70A3E"/>
    <w:rsid w:val="00B70B8F"/>
    <w:rsid w:val="00B714C5"/>
    <w:rsid w:val="00B71E37"/>
    <w:rsid w:val="00B74302"/>
    <w:rsid w:val="00B90241"/>
    <w:rsid w:val="00B916C4"/>
    <w:rsid w:val="00B91903"/>
    <w:rsid w:val="00B91EB8"/>
    <w:rsid w:val="00B9248F"/>
    <w:rsid w:val="00B968E6"/>
    <w:rsid w:val="00BA0074"/>
    <w:rsid w:val="00BA068C"/>
    <w:rsid w:val="00BA403E"/>
    <w:rsid w:val="00BB673F"/>
    <w:rsid w:val="00BC024B"/>
    <w:rsid w:val="00BC29C0"/>
    <w:rsid w:val="00BC3564"/>
    <w:rsid w:val="00BD3273"/>
    <w:rsid w:val="00BD75AD"/>
    <w:rsid w:val="00BE611B"/>
    <w:rsid w:val="00BE7117"/>
    <w:rsid w:val="00BF30B7"/>
    <w:rsid w:val="00BF3589"/>
    <w:rsid w:val="00BF35CF"/>
    <w:rsid w:val="00BF4E13"/>
    <w:rsid w:val="00BF5DB7"/>
    <w:rsid w:val="00C065FE"/>
    <w:rsid w:val="00C25B0F"/>
    <w:rsid w:val="00C26CCA"/>
    <w:rsid w:val="00C31B30"/>
    <w:rsid w:val="00C35A89"/>
    <w:rsid w:val="00C41BBB"/>
    <w:rsid w:val="00C470F8"/>
    <w:rsid w:val="00C66A6C"/>
    <w:rsid w:val="00C67723"/>
    <w:rsid w:val="00C677D1"/>
    <w:rsid w:val="00C94A7A"/>
    <w:rsid w:val="00C95442"/>
    <w:rsid w:val="00CA6AF4"/>
    <w:rsid w:val="00CB081A"/>
    <w:rsid w:val="00CC3E02"/>
    <w:rsid w:val="00CC705A"/>
    <w:rsid w:val="00CD4EFA"/>
    <w:rsid w:val="00CF1D47"/>
    <w:rsid w:val="00D007A6"/>
    <w:rsid w:val="00D0605C"/>
    <w:rsid w:val="00D07382"/>
    <w:rsid w:val="00D1174E"/>
    <w:rsid w:val="00D17F93"/>
    <w:rsid w:val="00D25F9B"/>
    <w:rsid w:val="00D26488"/>
    <w:rsid w:val="00D27D18"/>
    <w:rsid w:val="00D32AF6"/>
    <w:rsid w:val="00D33A39"/>
    <w:rsid w:val="00D519A8"/>
    <w:rsid w:val="00D62C57"/>
    <w:rsid w:val="00D63B85"/>
    <w:rsid w:val="00D64275"/>
    <w:rsid w:val="00D64C5A"/>
    <w:rsid w:val="00D67C28"/>
    <w:rsid w:val="00D72111"/>
    <w:rsid w:val="00D748E9"/>
    <w:rsid w:val="00D81F82"/>
    <w:rsid w:val="00D85486"/>
    <w:rsid w:val="00D86870"/>
    <w:rsid w:val="00D86C5C"/>
    <w:rsid w:val="00D87F72"/>
    <w:rsid w:val="00DA2B68"/>
    <w:rsid w:val="00DA3A81"/>
    <w:rsid w:val="00DA5EA5"/>
    <w:rsid w:val="00DA5FDB"/>
    <w:rsid w:val="00DA7BAA"/>
    <w:rsid w:val="00DB1239"/>
    <w:rsid w:val="00DB366E"/>
    <w:rsid w:val="00DC7EBE"/>
    <w:rsid w:val="00DD1025"/>
    <w:rsid w:val="00DD28EE"/>
    <w:rsid w:val="00DE415A"/>
    <w:rsid w:val="00DF341E"/>
    <w:rsid w:val="00DF3694"/>
    <w:rsid w:val="00E0088A"/>
    <w:rsid w:val="00E021EE"/>
    <w:rsid w:val="00E06EEC"/>
    <w:rsid w:val="00E10E26"/>
    <w:rsid w:val="00E213E5"/>
    <w:rsid w:val="00E21943"/>
    <w:rsid w:val="00E236B5"/>
    <w:rsid w:val="00E36CF8"/>
    <w:rsid w:val="00E42CA7"/>
    <w:rsid w:val="00E42CBA"/>
    <w:rsid w:val="00E47138"/>
    <w:rsid w:val="00E50A58"/>
    <w:rsid w:val="00E51DF5"/>
    <w:rsid w:val="00E52396"/>
    <w:rsid w:val="00E62ED8"/>
    <w:rsid w:val="00E77A4E"/>
    <w:rsid w:val="00E91E84"/>
    <w:rsid w:val="00E94C4C"/>
    <w:rsid w:val="00EA1148"/>
    <w:rsid w:val="00EA64D2"/>
    <w:rsid w:val="00EA67FF"/>
    <w:rsid w:val="00EA69FA"/>
    <w:rsid w:val="00EA6ED6"/>
    <w:rsid w:val="00EB15FC"/>
    <w:rsid w:val="00EB2192"/>
    <w:rsid w:val="00EC79D8"/>
    <w:rsid w:val="00EF152F"/>
    <w:rsid w:val="00EF3CB2"/>
    <w:rsid w:val="00F0579B"/>
    <w:rsid w:val="00F075DF"/>
    <w:rsid w:val="00F10E08"/>
    <w:rsid w:val="00F142D5"/>
    <w:rsid w:val="00F15D56"/>
    <w:rsid w:val="00F202E8"/>
    <w:rsid w:val="00F269D8"/>
    <w:rsid w:val="00F32828"/>
    <w:rsid w:val="00F516E9"/>
    <w:rsid w:val="00F52874"/>
    <w:rsid w:val="00F55792"/>
    <w:rsid w:val="00F600B9"/>
    <w:rsid w:val="00F616BB"/>
    <w:rsid w:val="00F75C31"/>
    <w:rsid w:val="00F7717F"/>
    <w:rsid w:val="00F80AEB"/>
    <w:rsid w:val="00F82CE3"/>
    <w:rsid w:val="00F843F6"/>
    <w:rsid w:val="00F91944"/>
    <w:rsid w:val="00F9669D"/>
    <w:rsid w:val="00FA1AF1"/>
    <w:rsid w:val="00FA6DC5"/>
    <w:rsid w:val="00FA7621"/>
    <w:rsid w:val="00FA7802"/>
    <w:rsid w:val="00FA7FE8"/>
    <w:rsid w:val="00FB4FB9"/>
    <w:rsid w:val="00FC2172"/>
    <w:rsid w:val="00FC4A8F"/>
    <w:rsid w:val="00FC5CCD"/>
    <w:rsid w:val="00FE092C"/>
    <w:rsid w:val="00FE1A11"/>
    <w:rsid w:val="00FE6368"/>
    <w:rsid w:val="00FF2587"/>
    <w:rsid w:val="00FF5CEF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6ADC22-2D40-41BE-9AA2-BCEF209C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D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1E"/>
    <w:rPr>
      <w:rFonts w:ascii="Segoe UI" w:hAnsi="Segoe UI" w:cs="Segoe UI"/>
      <w:sz w:val="18"/>
      <w:szCs w:val="18"/>
    </w:rPr>
  </w:style>
  <w:style w:type="paragraph" w:customStyle="1" w:styleId="yiv0295942625msonormal">
    <w:name w:val="yiv0295942625msonormal"/>
    <w:basedOn w:val="Normal"/>
    <w:rsid w:val="0082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A2FC-5A9B-4FD4-9FCB-460EAA2B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Mutton</dc:creator>
  <cp:keywords/>
  <dc:description/>
  <cp:lastModifiedBy>Georgina Mutton</cp:lastModifiedBy>
  <cp:revision>60</cp:revision>
  <dcterms:created xsi:type="dcterms:W3CDTF">2019-10-04T09:12:00Z</dcterms:created>
  <dcterms:modified xsi:type="dcterms:W3CDTF">2020-03-03T13:16:00Z</dcterms:modified>
</cp:coreProperties>
</file>